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9F" w:rsidRDefault="00B02C9F" w:rsidP="00B02C9F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</w:t>
      </w:r>
      <w:r w:rsidRPr="00C27570">
        <w:rPr>
          <w:b/>
        </w:rPr>
        <w:t>Подготовила:</w:t>
      </w:r>
      <w:r w:rsidRPr="00C27570">
        <w:t xml:space="preserve"> учитель физической культуры </w:t>
      </w:r>
      <w:r>
        <w:t xml:space="preserve">  </w:t>
      </w:r>
      <w:bookmarkStart w:id="0" w:name="_GoBack"/>
      <w:bookmarkEnd w:id="0"/>
    </w:p>
    <w:p w:rsidR="00B02C9F" w:rsidRDefault="00B02C9F" w:rsidP="00B02C9F">
      <w:pPr>
        <w:spacing w:after="0" w:line="240" w:lineRule="auto"/>
      </w:pPr>
      <w:r>
        <w:t xml:space="preserve">                                                                        </w:t>
      </w:r>
      <w:r w:rsidRPr="00C27570">
        <w:t>МБОУ «Гимназия №3»</w:t>
      </w:r>
      <w:r>
        <w:t xml:space="preserve"> г.</w:t>
      </w:r>
      <w:r w:rsidRPr="00C27570">
        <w:t xml:space="preserve"> </w:t>
      </w:r>
      <w:r>
        <w:t xml:space="preserve">Королёва Московской области,    </w:t>
      </w:r>
    </w:p>
    <w:p w:rsidR="00B02C9F" w:rsidRDefault="00B02C9F" w:rsidP="00B02C9F">
      <w:pPr>
        <w:spacing w:after="0" w:line="240" w:lineRule="auto"/>
      </w:pPr>
      <w:r>
        <w:t xml:space="preserve">                                                                                                         </w:t>
      </w:r>
      <w:r w:rsidRPr="00C27570">
        <w:t>высшей квалификационной категории</w:t>
      </w:r>
    </w:p>
    <w:p w:rsidR="00B02C9F" w:rsidRPr="00B02C9F" w:rsidRDefault="00B02C9F" w:rsidP="00B02C9F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</w:t>
      </w:r>
      <w:r w:rsidRPr="00C27570">
        <w:t xml:space="preserve"> </w:t>
      </w:r>
      <w:proofErr w:type="spellStart"/>
      <w:r w:rsidRPr="00C27570">
        <w:t>Гальянова</w:t>
      </w:r>
      <w:proofErr w:type="spellEnd"/>
      <w:r w:rsidRPr="00C27570">
        <w:t xml:space="preserve"> Н.И.</w:t>
      </w:r>
    </w:p>
    <w:p w:rsidR="00FA4EDF" w:rsidRDefault="00FA4EDF" w:rsidP="009337A2">
      <w:pPr>
        <w:spacing w:after="0" w:line="240" w:lineRule="auto"/>
        <w:jc w:val="center"/>
        <w:rPr>
          <w:b/>
          <w:sz w:val="32"/>
          <w:szCs w:val="32"/>
        </w:rPr>
      </w:pPr>
    </w:p>
    <w:p w:rsidR="00CB63E0" w:rsidRPr="00AE5452" w:rsidRDefault="00B02C9F" w:rsidP="009337A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ортивный </w:t>
      </w:r>
      <w:proofErr w:type="gramStart"/>
      <w:r>
        <w:rPr>
          <w:b/>
          <w:sz w:val="32"/>
          <w:szCs w:val="32"/>
        </w:rPr>
        <w:t xml:space="preserve">праздник </w:t>
      </w:r>
      <w:r w:rsidR="00A173B6" w:rsidRPr="00AE54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</w:t>
      </w:r>
      <w:proofErr w:type="gramEnd"/>
      <w:r>
        <w:rPr>
          <w:b/>
          <w:sz w:val="32"/>
          <w:szCs w:val="32"/>
        </w:rPr>
        <w:t xml:space="preserve"> </w:t>
      </w:r>
      <w:r w:rsidR="00CB63E0" w:rsidRPr="00AE5452">
        <w:rPr>
          <w:b/>
          <w:sz w:val="32"/>
          <w:szCs w:val="32"/>
        </w:rPr>
        <w:t>6-ых классов</w:t>
      </w:r>
    </w:p>
    <w:p w:rsidR="00CB63E0" w:rsidRPr="009337A2" w:rsidRDefault="00CB63E0" w:rsidP="009337A2">
      <w:pPr>
        <w:spacing w:before="240" w:after="0" w:line="240" w:lineRule="auto"/>
        <w:jc w:val="center"/>
        <w:rPr>
          <w:b/>
          <w:sz w:val="28"/>
          <w:szCs w:val="28"/>
        </w:rPr>
      </w:pPr>
      <w:r w:rsidRPr="009337A2">
        <w:rPr>
          <w:b/>
          <w:sz w:val="28"/>
          <w:szCs w:val="28"/>
        </w:rPr>
        <w:t>«По ступенькам ГТО»</w:t>
      </w:r>
    </w:p>
    <w:p w:rsidR="002410DE" w:rsidRPr="009337A2" w:rsidRDefault="002410DE" w:rsidP="009337A2">
      <w:pPr>
        <w:shd w:val="clear" w:color="auto" w:fill="FFFFFF"/>
        <w:spacing w:after="0" w:line="330" w:lineRule="atLeast"/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</w:pPr>
    </w:p>
    <w:p w:rsidR="001B0E5D" w:rsidRPr="009337A2" w:rsidRDefault="001B0E5D" w:rsidP="009337A2">
      <w:pPr>
        <w:shd w:val="clear" w:color="auto" w:fill="FFFFFF"/>
        <w:spacing w:after="0" w:line="33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9337A2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>Цели и задачи:</w:t>
      </w:r>
      <w:r w:rsidRPr="009337A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 </w:t>
      </w:r>
      <w:r w:rsidR="0023209E" w:rsidRPr="009337A2">
        <w:rPr>
          <w:rFonts w:eastAsia="Times New Roman" w:cs="Arial"/>
          <w:bCs/>
          <w:color w:val="000000"/>
          <w:sz w:val="28"/>
          <w:szCs w:val="28"/>
          <w:lang w:eastAsia="ru-RU"/>
        </w:rPr>
        <w:t>популяризация физической культуры и движения ГТО,</w:t>
      </w:r>
      <w:r w:rsidR="0023209E" w:rsidRPr="009337A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CC2148" w:rsidRPr="009337A2">
        <w:rPr>
          <w:rFonts w:eastAsia="Times New Roman" w:cs="Arial"/>
          <w:color w:val="000000"/>
          <w:sz w:val="28"/>
          <w:szCs w:val="28"/>
          <w:lang w:eastAsia="ru-RU"/>
        </w:rPr>
        <w:t>формирование умения</w:t>
      </w:r>
      <w:r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применять практические умения и навыки, полученные на уроках, </w:t>
      </w:r>
      <w:r w:rsidR="00CC2148" w:rsidRPr="009337A2">
        <w:rPr>
          <w:rFonts w:eastAsia="Times New Roman" w:cs="Arial"/>
          <w:color w:val="000000"/>
          <w:sz w:val="28"/>
          <w:szCs w:val="28"/>
          <w:lang w:eastAsia="ru-RU"/>
        </w:rPr>
        <w:t>в соревновании; совершенствование развития</w:t>
      </w:r>
      <w:r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физических качеств </w:t>
      </w:r>
      <w:r w:rsidR="00CC2148" w:rsidRPr="009337A2">
        <w:rPr>
          <w:rFonts w:eastAsia="Times New Roman" w:cs="Arial"/>
          <w:color w:val="000000"/>
          <w:sz w:val="28"/>
          <w:szCs w:val="28"/>
          <w:lang w:eastAsia="ru-RU"/>
        </w:rPr>
        <w:t>посредством эстафет; воспитание</w:t>
      </w:r>
      <w:r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коллектив</w:t>
      </w:r>
      <w:r w:rsidR="00CC2148" w:rsidRPr="009337A2">
        <w:rPr>
          <w:rFonts w:eastAsia="Times New Roman" w:cs="Arial"/>
          <w:color w:val="000000"/>
          <w:sz w:val="28"/>
          <w:szCs w:val="28"/>
          <w:lang w:eastAsia="ru-RU"/>
        </w:rPr>
        <w:t>изма, чувства</w:t>
      </w:r>
      <w:r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товари</w:t>
      </w:r>
      <w:r w:rsidR="00CC2148" w:rsidRPr="009337A2">
        <w:rPr>
          <w:rFonts w:eastAsia="Times New Roman" w:cs="Arial"/>
          <w:color w:val="000000"/>
          <w:sz w:val="28"/>
          <w:szCs w:val="28"/>
          <w:lang w:eastAsia="ru-RU"/>
        </w:rPr>
        <w:t>щества, взаимовыручки; привитие люб</w:t>
      </w:r>
      <w:r w:rsidR="002410DE" w:rsidRPr="009337A2">
        <w:rPr>
          <w:rFonts w:eastAsia="Times New Roman" w:cs="Arial"/>
          <w:color w:val="000000"/>
          <w:sz w:val="28"/>
          <w:szCs w:val="28"/>
          <w:lang w:eastAsia="ru-RU"/>
        </w:rPr>
        <w:t>ви</w:t>
      </w:r>
      <w:r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к систематическим занятиям физической культурой; пр</w:t>
      </w:r>
      <w:r w:rsidR="00C5092A"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опаганда здорового образа </w:t>
      </w:r>
      <w:r w:rsidR="00FE7BC9">
        <w:rPr>
          <w:rFonts w:eastAsia="Times New Roman" w:cs="Arial"/>
          <w:color w:val="000000"/>
          <w:sz w:val="28"/>
          <w:szCs w:val="28"/>
          <w:lang w:eastAsia="ru-RU"/>
        </w:rPr>
        <w:t>жизни и спорта, как альтернатива</w:t>
      </w:r>
      <w:r w:rsidR="002410DE"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негативным привычкам, выявление</w:t>
      </w:r>
      <w:r w:rsidR="00C5092A"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талантливых детей для формирования группы участников спортивных муниципальных </w:t>
      </w:r>
      <w:r w:rsidR="002410DE" w:rsidRPr="009337A2">
        <w:rPr>
          <w:rFonts w:eastAsia="Times New Roman" w:cs="Arial"/>
          <w:color w:val="000000"/>
          <w:sz w:val="28"/>
          <w:szCs w:val="28"/>
          <w:lang w:eastAsia="ru-RU"/>
        </w:rPr>
        <w:t>и др. соревнований.</w:t>
      </w:r>
      <w:r w:rsidR="0023209E" w:rsidRPr="009337A2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CB63E0" w:rsidRPr="009337A2" w:rsidRDefault="00CB63E0" w:rsidP="009337A2">
      <w:pPr>
        <w:spacing w:before="240" w:after="0" w:line="240" w:lineRule="auto"/>
        <w:rPr>
          <w:sz w:val="28"/>
          <w:szCs w:val="28"/>
        </w:rPr>
      </w:pPr>
      <w:r w:rsidRPr="009337A2">
        <w:rPr>
          <w:b/>
          <w:i/>
          <w:sz w:val="28"/>
          <w:szCs w:val="28"/>
        </w:rPr>
        <w:t>Участники:</w:t>
      </w:r>
      <w:r w:rsidR="001B0E5D" w:rsidRPr="009337A2">
        <w:rPr>
          <w:b/>
          <w:i/>
          <w:sz w:val="28"/>
          <w:szCs w:val="28"/>
        </w:rPr>
        <w:t xml:space="preserve"> </w:t>
      </w:r>
      <w:r w:rsidR="001B0E5D" w:rsidRPr="009337A2">
        <w:rPr>
          <w:sz w:val="28"/>
          <w:szCs w:val="28"/>
        </w:rPr>
        <w:t>учащиеся 6-ых классов.</w:t>
      </w:r>
    </w:p>
    <w:p w:rsidR="00CB63E0" w:rsidRPr="009337A2" w:rsidRDefault="00CB63E0" w:rsidP="009337A2">
      <w:pPr>
        <w:spacing w:before="240" w:after="0" w:line="240" w:lineRule="auto"/>
        <w:rPr>
          <w:b/>
          <w:i/>
          <w:sz w:val="28"/>
          <w:szCs w:val="28"/>
        </w:rPr>
      </w:pPr>
      <w:r w:rsidRPr="009337A2">
        <w:rPr>
          <w:b/>
          <w:i/>
          <w:sz w:val="28"/>
          <w:szCs w:val="28"/>
        </w:rPr>
        <w:t>Место и время проведения:</w:t>
      </w:r>
      <w:r w:rsidR="002410DE" w:rsidRPr="009337A2">
        <w:rPr>
          <w:b/>
          <w:i/>
          <w:sz w:val="28"/>
          <w:szCs w:val="28"/>
        </w:rPr>
        <w:t xml:space="preserve"> </w:t>
      </w:r>
      <w:r w:rsidR="00D70634" w:rsidRPr="009337A2">
        <w:rPr>
          <w:sz w:val="28"/>
          <w:szCs w:val="28"/>
        </w:rPr>
        <w:t>спорт</w:t>
      </w:r>
      <w:r w:rsidR="00F224BF">
        <w:rPr>
          <w:sz w:val="28"/>
          <w:szCs w:val="28"/>
        </w:rPr>
        <w:t>ивный зал школы, вторая половина дня.</w:t>
      </w:r>
    </w:p>
    <w:p w:rsidR="00036545" w:rsidRDefault="00036545" w:rsidP="00F224BF">
      <w:pPr>
        <w:spacing w:after="0"/>
        <w:rPr>
          <w:b/>
          <w:i/>
          <w:sz w:val="28"/>
          <w:szCs w:val="28"/>
        </w:rPr>
      </w:pPr>
    </w:p>
    <w:p w:rsidR="00AE0BBC" w:rsidRPr="009337A2" w:rsidRDefault="00CB63E0" w:rsidP="00F224BF">
      <w:pPr>
        <w:spacing w:after="0"/>
        <w:rPr>
          <w:sz w:val="28"/>
          <w:szCs w:val="28"/>
        </w:rPr>
      </w:pPr>
      <w:proofErr w:type="gramStart"/>
      <w:r w:rsidRPr="009337A2">
        <w:rPr>
          <w:b/>
          <w:i/>
          <w:sz w:val="28"/>
          <w:szCs w:val="28"/>
        </w:rPr>
        <w:t>Оборудование:</w:t>
      </w:r>
      <w:r w:rsidR="009E239D" w:rsidRPr="009337A2">
        <w:rPr>
          <w:b/>
          <w:i/>
          <w:sz w:val="28"/>
          <w:szCs w:val="28"/>
        </w:rPr>
        <w:t xml:space="preserve">   </w:t>
      </w:r>
      <w:proofErr w:type="gramEnd"/>
      <w:r w:rsidR="009E239D" w:rsidRPr="009337A2">
        <w:rPr>
          <w:b/>
          <w:i/>
          <w:sz w:val="28"/>
          <w:szCs w:val="28"/>
        </w:rPr>
        <w:t xml:space="preserve"> </w:t>
      </w:r>
      <w:r w:rsidR="000262B2" w:rsidRPr="009337A2">
        <w:rPr>
          <w:sz w:val="28"/>
          <w:szCs w:val="28"/>
        </w:rPr>
        <w:t>конусы, гимнастические палки, мячи набивные, волейбольные, обручи</w:t>
      </w:r>
      <w:r w:rsidR="00D70634" w:rsidRPr="009337A2">
        <w:rPr>
          <w:sz w:val="28"/>
          <w:szCs w:val="28"/>
        </w:rPr>
        <w:t xml:space="preserve">, секундомер, ватман-заготовка, </w:t>
      </w:r>
      <w:r w:rsidR="001B0CE0">
        <w:rPr>
          <w:sz w:val="28"/>
          <w:szCs w:val="28"/>
        </w:rPr>
        <w:t xml:space="preserve">конверт, где </w:t>
      </w:r>
      <w:r w:rsidR="00D70634" w:rsidRPr="009337A2">
        <w:rPr>
          <w:sz w:val="28"/>
          <w:szCs w:val="28"/>
        </w:rPr>
        <w:t>кубики из самоклеящейся бумаги</w:t>
      </w:r>
      <w:r w:rsidR="001B0CE0">
        <w:rPr>
          <w:sz w:val="28"/>
          <w:szCs w:val="28"/>
        </w:rPr>
        <w:t xml:space="preserve"> 5х5</w:t>
      </w:r>
      <w:r w:rsidR="00D70634" w:rsidRPr="009337A2">
        <w:rPr>
          <w:sz w:val="28"/>
          <w:szCs w:val="28"/>
        </w:rPr>
        <w:t>.</w:t>
      </w:r>
    </w:p>
    <w:p w:rsidR="003E501F" w:rsidRPr="009337A2" w:rsidRDefault="00F224BF" w:rsidP="009337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BBC" w:rsidRPr="009337A2">
        <w:rPr>
          <w:sz w:val="28"/>
          <w:szCs w:val="28"/>
        </w:rPr>
        <w:t>Каждая команда готовит спортивную форму, отличительный знак,</w:t>
      </w:r>
      <w:r w:rsidR="00247F25" w:rsidRPr="009337A2">
        <w:rPr>
          <w:sz w:val="28"/>
          <w:szCs w:val="28"/>
        </w:rPr>
        <w:t xml:space="preserve"> эмблему</w:t>
      </w:r>
      <w:r w:rsidR="00D70634" w:rsidRPr="009337A2">
        <w:rPr>
          <w:sz w:val="28"/>
          <w:szCs w:val="28"/>
        </w:rPr>
        <w:t>,</w:t>
      </w:r>
      <w:r w:rsidR="00AE0BBC" w:rsidRPr="009337A2">
        <w:rPr>
          <w:sz w:val="28"/>
          <w:szCs w:val="28"/>
        </w:rPr>
        <w:t xml:space="preserve"> ватман – </w:t>
      </w:r>
      <w:r w:rsidR="00247F25" w:rsidRPr="009337A2">
        <w:rPr>
          <w:sz w:val="28"/>
          <w:szCs w:val="28"/>
        </w:rPr>
        <w:t>заготовку</w:t>
      </w:r>
      <w:r w:rsidR="00AE0BBC" w:rsidRPr="009337A2">
        <w:rPr>
          <w:sz w:val="28"/>
          <w:szCs w:val="28"/>
        </w:rPr>
        <w:t>, группу п</w:t>
      </w:r>
      <w:r w:rsidR="009337A2" w:rsidRPr="009337A2">
        <w:rPr>
          <w:sz w:val="28"/>
          <w:szCs w:val="28"/>
        </w:rPr>
        <w:t>оддержки, координатора (родитель, старшеклассник, классный руководитель</w:t>
      </w:r>
      <w:r w:rsidR="00AE0BBC" w:rsidRPr="009337A2">
        <w:rPr>
          <w:sz w:val="28"/>
          <w:szCs w:val="28"/>
        </w:rPr>
        <w:t>), фоторепортеров.</w:t>
      </w:r>
    </w:p>
    <w:p w:rsidR="00036545" w:rsidRDefault="00F24C39" w:rsidP="009337A2">
      <w:pPr>
        <w:spacing w:after="0" w:line="240" w:lineRule="auto"/>
        <w:rPr>
          <w:rFonts w:cs="Arial"/>
          <w:b/>
          <w:sz w:val="28"/>
          <w:szCs w:val="28"/>
        </w:rPr>
      </w:pPr>
      <w:r w:rsidRPr="009337A2">
        <w:rPr>
          <w:b/>
          <w:sz w:val="28"/>
          <w:szCs w:val="28"/>
        </w:rPr>
        <w:t xml:space="preserve">                                     </w:t>
      </w:r>
      <w:r w:rsidRPr="009337A2">
        <w:rPr>
          <w:rFonts w:cs="Arial"/>
          <w:b/>
          <w:sz w:val="28"/>
          <w:szCs w:val="28"/>
        </w:rPr>
        <w:t xml:space="preserve"> </w:t>
      </w:r>
      <w:r w:rsidR="00F224BF">
        <w:rPr>
          <w:rFonts w:cs="Arial"/>
          <w:b/>
          <w:sz w:val="28"/>
          <w:szCs w:val="28"/>
        </w:rPr>
        <w:t xml:space="preserve">            </w:t>
      </w:r>
    </w:p>
    <w:p w:rsidR="00AE0BBC" w:rsidRPr="009337A2" w:rsidRDefault="00036545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 xml:space="preserve">                                                  </w:t>
      </w:r>
      <w:r w:rsidR="00F224BF">
        <w:rPr>
          <w:rFonts w:cs="Arial"/>
          <w:b/>
          <w:sz w:val="28"/>
          <w:szCs w:val="28"/>
        </w:rPr>
        <w:t xml:space="preserve">   </w:t>
      </w:r>
      <w:r w:rsidR="00AE0BBC" w:rsidRPr="009337A2">
        <w:rPr>
          <w:rFonts w:cs="Arial"/>
          <w:b/>
          <w:sz w:val="28"/>
          <w:szCs w:val="28"/>
        </w:rPr>
        <w:t>Ход праздника.</w:t>
      </w:r>
    </w:p>
    <w:p w:rsidR="00F24C39" w:rsidRPr="009337A2" w:rsidRDefault="00F24C39" w:rsidP="009337A2">
      <w:pPr>
        <w:spacing w:after="0"/>
        <w:rPr>
          <w:rFonts w:cs="Arial"/>
          <w:b/>
          <w:sz w:val="28"/>
          <w:szCs w:val="28"/>
        </w:rPr>
      </w:pPr>
      <w:r w:rsidRPr="009337A2">
        <w:rPr>
          <w:rFonts w:cs="Arial"/>
          <w:b/>
          <w:sz w:val="28"/>
          <w:szCs w:val="28"/>
        </w:rPr>
        <w:t>Вед</w:t>
      </w:r>
      <w:r w:rsidR="00B02C9F">
        <w:rPr>
          <w:rFonts w:cs="Arial"/>
          <w:b/>
          <w:sz w:val="28"/>
          <w:szCs w:val="28"/>
        </w:rPr>
        <w:t>ущий</w:t>
      </w:r>
      <w:r w:rsidRPr="009337A2">
        <w:rPr>
          <w:rFonts w:cs="Arial"/>
          <w:b/>
          <w:sz w:val="28"/>
          <w:szCs w:val="28"/>
        </w:rPr>
        <w:t xml:space="preserve">: </w:t>
      </w:r>
    </w:p>
    <w:p w:rsidR="00441A4D" w:rsidRPr="009337A2" w:rsidRDefault="00441A4D" w:rsidP="00FE7BC9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"Готов к труду и обороне!" -</w:t>
      </w:r>
    </w:p>
    <w:p w:rsidR="00441A4D" w:rsidRPr="009337A2" w:rsidRDefault="00441A4D" w:rsidP="00FE7BC9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Когда-то знала вся страна.</w:t>
      </w:r>
    </w:p>
    <w:p w:rsidR="00441A4D" w:rsidRPr="009337A2" w:rsidRDefault="00441A4D" w:rsidP="00FE7BC9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И на огромном стадионе</w:t>
      </w:r>
    </w:p>
    <w:p w:rsidR="00441A4D" w:rsidRDefault="00441A4D" w:rsidP="00FE7BC9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Была победа так трудна!</w:t>
      </w:r>
    </w:p>
    <w:p w:rsidR="00FA4EDF" w:rsidRPr="009337A2" w:rsidRDefault="00FA4EDF" w:rsidP="00FE7BC9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</w:p>
    <w:p w:rsidR="00B02C9F" w:rsidRDefault="00B02C9F" w:rsidP="00B02C9F">
      <w:pPr>
        <w:spacing w:after="0"/>
        <w:rPr>
          <w:rFonts w:cs="Arial"/>
          <w:b/>
          <w:sz w:val="28"/>
          <w:szCs w:val="28"/>
        </w:rPr>
      </w:pPr>
      <w:r w:rsidRPr="009337A2">
        <w:rPr>
          <w:rFonts w:cs="Arial"/>
          <w:b/>
          <w:sz w:val="28"/>
          <w:szCs w:val="28"/>
        </w:rPr>
        <w:t>Вед</w:t>
      </w:r>
      <w:r>
        <w:rPr>
          <w:rFonts w:cs="Arial"/>
          <w:b/>
          <w:sz w:val="28"/>
          <w:szCs w:val="28"/>
        </w:rPr>
        <w:t>ущий</w:t>
      </w:r>
      <w:r w:rsidRPr="009337A2">
        <w:rPr>
          <w:rFonts w:cs="Arial"/>
          <w:b/>
          <w:sz w:val="28"/>
          <w:szCs w:val="28"/>
        </w:rPr>
        <w:t xml:space="preserve">: </w:t>
      </w:r>
    </w:p>
    <w:p w:rsidR="00AE5452" w:rsidRPr="00B02C9F" w:rsidRDefault="00B02C9F" w:rsidP="00B02C9F">
      <w:pPr>
        <w:spacing w:after="0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252525"/>
          <w:sz w:val="28"/>
          <w:szCs w:val="28"/>
          <w:lang w:eastAsia="ru-RU"/>
        </w:rPr>
        <w:t xml:space="preserve">            </w:t>
      </w:r>
      <w:r w:rsidR="001A2A81" w:rsidRPr="009337A2">
        <w:rPr>
          <w:rFonts w:eastAsia="Times New Roman" w:cs="Arial"/>
          <w:color w:val="252525"/>
          <w:sz w:val="28"/>
          <w:szCs w:val="28"/>
          <w:lang w:eastAsia="ru-RU"/>
        </w:rPr>
        <w:t>Приветствуем сегодня на нашем празднике «По ступенькам ГТО»</w:t>
      </w:r>
      <w:r w:rsidR="006D6DCD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всех, всех, всех кто любит спорт, физическую культуру</w:t>
      </w:r>
      <w:r w:rsidR="00AF279C" w:rsidRPr="009337A2">
        <w:rPr>
          <w:rFonts w:eastAsia="Times New Roman" w:cs="Arial"/>
          <w:color w:val="252525"/>
          <w:sz w:val="28"/>
          <w:szCs w:val="28"/>
          <w:lang w:eastAsia="ru-RU"/>
        </w:rPr>
        <w:t>, ведет здоровый образ жизни и уверенно поднимается по ступенькам ГТО</w:t>
      </w:r>
      <w:r w:rsidR="006D6DCD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!!! Участники мероприятия </w:t>
      </w:r>
      <w:r w:rsidR="00AF279C" w:rsidRPr="009337A2">
        <w:rPr>
          <w:rFonts w:eastAsia="Times New Roman" w:cs="Arial"/>
          <w:color w:val="252525"/>
          <w:sz w:val="28"/>
          <w:szCs w:val="28"/>
          <w:lang w:eastAsia="ru-RU"/>
        </w:rPr>
        <w:t>мальчишки и девчонки 6-х классов, их координа</w:t>
      </w:r>
      <w:r w:rsidR="00D70634" w:rsidRPr="009337A2">
        <w:rPr>
          <w:rFonts w:eastAsia="Times New Roman" w:cs="Arial"/>
          <w:color w:val="252525"/>
          <w:sz w:val="28"/>
          <w:szCs w:val="28"/>
          <w:lang w:eastAsia="ru-RU"/>
        </w:rPr>
        <w:t>торы,</w:t>
      </w:r>
      <w:r w:rsidR="00AF279C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болельщики – все чуткие, добрые и неравнодушные </w:t>
      </w:r>
      <w:r w:rsidR="001B0CE0">
        <w:rPr>
          <w:rFonts w:eastAsia="Times New Roman" w:cs="Arial"/>
          <w:color w:val="252525"/>
          <w:sz w:val="28"/>
          <w:szCs w:val="28"/>
          <w:lang w:eastAsia="ru-RU"/>
        </w:rPr>
        <w:t xml:space="preserve">к спорту </w:t>
      </w:r>
      <w:r w:rsidR="00AF279C" w:rsidRPr="009337A2">
        <w:rPr>
          <w:rFonts w:eastAsia="Times New Roman" w:cs="Arial"/>
          <w:color w:val="252525"/>
          <w:sz w:val="28"/>
          <w:szCs w:val="28"/>
          <w:lang w:eastAsia="ru-RU"/>
        </w:rPr>
        <w:t>люди</w:t>
      </w:r>
      <w:r w:rsidR="001B0CE0">
        <w:rPr>
          <w:rFonts w:eastAsia="Times New Roman" w:cs="Arial"/>
          <w:color w:val="252525"/>
          <w:sz w:val="28"/>
          <w:szCs w:val="28"/>
          <w:lang w:eastAsia="ru-RU"/>
        </w:rPr>
        <w:t xml:space="preserve">. </w:t>
      </w:r>
    </w:p>
    <w:p w:rsidR="00AE5452" w:rsidRDefault="001B0CE0" w:rsidP="009337A2">
      <w:pPr>
        <w:spacing w:before="120" w:after="12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eastAsia="Times New Roman" w:cs="Arial"/>
          <w:color w:val="252525"/>
          <w:sz w:val="28"/>
          <w:szCs w:val="28"/>
          <w:lang w:eastAsia="ru-RU"/>
        </w:rPr>
        <w:t>А</w:t>
      </w:r>
      <w:r w:rsidR="004D7D43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наши судьи – ребята из Совета школы</w:t>
      </w:r>
      <w:r>
        <w:rPr>
          <w:rFonts w:eastAsia="Times New Roman" w:cs="Arial"/>
          <w:color w:val="252525"/>
          <w:sz w:val="28"/>
          <w:szCs w:val="28"/>
          <w:lang w:eastAsia="ru-RU"/>
        </w:rPr>
        <w:t xml:space="preserve">, председатель судейской </w:t>
      </w:r>
      <w:r w:rsidR="00AE5452">
        <w:rPr>
          <w:rFonts w:eastAsia="Times New Roman" w:cs="Arial"/>
          <w:color w:val="252525"/>
          <w:sz w:val="28"/>
          <w:szCs w:val="28"/>
          <w:lang w:eastAsia="ru-RU"/>
        </w:rPr>
        <w:t>коллегии: _</w:t>
      </w:r>
      <w:r>
        <w:rPr>
          <w:rFonts w:eastAsia="Times New Roman" w:cs="Arial"/>
          <w:color w:val="252525"/>
          <w:sz w:val="28"/>
          <w:szCs w:val="28"/>
          <w:lang w:eastAsia="ru-RU"/>
        </w:rPr>
        <w:t>__________________</w:t>
      </w:r>
      <w:r w:rsidR="00AE5452">
        <w:rPr>
          <w:rFonts w:eastAsia="Times New Roman" w:cs="Arial"/>
          <w:color w:val="252525"/>
          <w:sz w:val="28"/>
          <w:szCs w:val="28"/>
          <w:lang w:eastAsia="ru-RU"/>
        </w:rPr>
        <w:t>__________________________________________</w:t>
      </w:r>
      <w:r w:rsidR="00036545">
        <w:rPr>
          <w:rFonts w:eastAsia="Times New Roman" w:cs="Arial"/>
          <w:color w:val="252525"/>
          <w:sz w:val="28"/>
          <w:szCs w:val="28"/>
          <w:lang w:eastAsia="ru-RU"/>
        </w:rPr>
        <w:t>________</w:t>
      </w:r>
    </w:p>
    <w:p w:rsidR="00036545" w:rsidRPr="00B02C9F" w:rsidRDefault="004D7D43" w:rsidP="009337A2">
      <w:pPr>
        <w:spacing w:before="120" w:after="12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lastRenderedPageBreak/>
        <w:t xml:space="preserve"> </w:t>
      </w:r>
      <w:r w:rsidR="00D70634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Представление </w:t>
      </w:r>
      <w:proofErr w:type="gramStart"/>
      <w:r w:rsidR="00D70634" w:rsidRPr="009337A2">
        <w:rPr>
          <w:rFonts w:eastAsia="Times New Roman" w:cs="Arial"/>
          <w:color w:val="252525"/>
          <w:sz w:val="28"/>
          <w:szCs w:val="28"/>
          <w:lang w:eastAsia="ru-RU"/>
        </w:rPr>
        <w:t>жюри:</w:t>
      </w:r>
      <w:r w:rsidR="00AE5452">
        <w:rPr>
          <w:rFonts w:eastAsia="Times New Roman" w:cs="Arial"/>
          <w:color w:val="252525"/>
          <w:sz w:val="28"/>
          <w:szCs w:val="28"/>
          <w:lang w:eastAsia="ru-RU"/>
        </w:rPr>
        <w:t>_</w:t>
      </w:r>
      <w:proofErr w:type="gramEnd"/>
      <w:r w:rsidR="00AE5452">
        <w:rPr>
          <w:rFonts w:eastAsia="Times New Roman" w:cs="Arial"/>
          <w:color w:val="252525"/>
          <w:sz w:val="28"/>
          <w:szCs w:val="28"/>
          <w:lang w:eastAsia="ru-RU"/>
        </w:rPr>
        <w:t>________________________________________</w:t>
      </w:r>
      <w:r w:rsidR="00036545">
        <w:rPr>
          <w:rFonts w:eastAsia="Times New Roman" w:cs="Arial"/>
          <w:color w:val="252525"/>
          <w:sz w:val="28"/>
          <w:szCs w:val="28"/>
          <w:lang w:eastAsia="ru-RU"/>
        </w:rPr>
        <w:t>________</w:t>
      </w:r>
    </w:p>
    <w:p w:rsidR="001A2A81" w:rsidRPr="00B02C9F" w:rsidRDefault="00B02C9F" w:rsidP="00B02C9F">
      <w:pPr>
        <w:spacing w:after="0"/>
        <w:rPr>
          <w:rFonts w:cs="Arial"/>
          <w:b/>
          <w:sz w:val="28"/>
          <w:szCs w:val="28"/>
        </w:rPr>
      </w:pPr>
      <w:r w:rsidRPr="009337A2">
        <w:rPr>
          <w:rFonts w:cs="Arial"/>
          <w:b/>
          <w:sz w:val="28"/>
          <w:szCs w:val="28"/>
        </w:rPr>
        <w:t>Вед</w:t>
      </w:r>
      <w:r>
        <w:rPr>
          <w:rFonts w:cs="Arial"/>
          <w:b/>
          <w:sz w:val="28"/>
          <w:szCs w:val="28"/>
        </w:rPr>
        <w:t>ущий</w:t>
      </w:r>
      <w:r>
        <w:rPr>
          <w:rFonts w:cs="Arial"/>
          <w:b/>
          <w:sz w:val="28"/>
          <w:szCs w:val="28"/>
        </w:rPr>
        <w:t>: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Расскажу вам для чего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Сдаём мы нормы ГТО: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б здоровье укреплять,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Патриотами чтоб стать.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Нужно ведь спортивным быть,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б Россию защитить!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б спортсменов стало много,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бы жили люди долго,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бы знал и стар, и млад,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 здоровье – это клад!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И посмотрим - кто кого!</w:t>
      </w:r>
    </w:p>
    <w:p w:rsidR="00F24C39" w:rsidRPr="009337A2" w:rsidRDefault="00F24C39" w:rsidP="009337A2">
      <w:pPr>
        <w:spacing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Все на сдачу ГТО</w:t>
      </w:r>
    </w:p>
    <w:p w:rsidR="00FA4EDF" w:rsidRDefault="00FA4EDF" w:rsidP="00036545">
      <w:pPr>
        <w:pStyle w:val="a3"/>
        <w:rPr>
          <w:rFonts w:cs="Arial"/>
          <w:b/>
          <w:sz w:val="28"/>
          <w:szCs w:val="28"/>
        </w:rPr>
      </w:pPr>
      <w:r w:rsidRPr="00FA4EDF">
        <w:rPr>
          <w:rFonts w:eastAsia="Times New Roman" w:cs="Arial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940425" cy="3341489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8" name="Рисунок 8" descr="E:\основная\гто\Для сайта\фото 30.10.15\DSC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ая\гто\Для сайта\фото 30.10.15\DSC_34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9F" w:rsidRPr="009337A2" w:rsidRDefault="00B02C9F" w:rsidP="00B02C9F">
      <w:pPr>
        <w:spacing w:after="0"/>
        <w:rPr>
          <w:rFonts w:cs="Arial"/>
          <w:b/>
          <w:sz w:val="28"/>
          <w:szCs w:val="28"/>
        </w:rPr>
      </w:pPr>
      <w:r w:rsidRPr="009337A2">
        <w:rPr>
          <w:rFonts w:cs="Arial"/>
          <w:b/>
          <w:sz w:val="28"/>
          <w:szCs w:val="28"/>
        </w:rPr>
        <w:t>Вед</w:t>
      </w:r>
      <w:r>
        <w:rPr>
          <w:rFonts w:cs="Arial"/>
          <w:b/>
          <w:sz w:val="28"/>
          <w:szCs w:val="28"/>
        </w:rPr>
        <w:t>ущий</w:t>
      </w:r>
      <w:r w:rsidRPr="009337A2">
        <w:rPr>
          <w:rFonts w:cs="Arial"/>
          <w:b/>
          <w:sz w:val="28"/>
          <w:szCs w:val="28"/>
        </w:rPr>
        <w:t xml:space="preserve">: </w:t>
      </w:r>
    </w:p>
    <w:p w:rsidR="00F24C39" w:rsidRPr="001B0CE0" w:rsidRDefault="00B02C9F" w:rsidP="00FE7BC9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="00963471" w:rsidRPr="001B0CE0">
        <w:rPr>
          <w:rFonts w:cs="Arial"/>
          <w:sz w:val="28"/>
          <w:szCs w:val="28"/>
        </w:rPr>
        <w:t>И мы начинаем наше восхождение на ступеньку 3 уровня.</w:t>
      </w:r>
    </w:p>
    <w:p w:rsidR="00441A4D" w:rsidRPr="009337A2" w:rsidRDefault="00FE7BC9" w:rsidP="00FE7BC9">
      <w:pPr>
        <w:spacing w:before="120"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eastAsia="Times New Roman" w:cs="Arial"/>
          <w:color w:val="252525"/>
          <w:sz w:val="28"/>
          <w:szCs w:val="28"/>
          <w:lang w:eastAsia="ru-RU"/>
        </w:rPr>
        <w:t xml:space="preserve">    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Нет ничего важней здоровья:</w:t>
      </w:r>
    </w:p>
    <w:p w:rsidR="00441A4D" w:rsidRPr="009337A2" w:rsidRDefault="00FE7BC9" w:rsidP="00FE7BC9">
      <w:pPr>
        <w:spacing w:before="120"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eastAsia="Times New Roman" w:cs="Arial"/>
          <w:color w:val="252525"/>
          <w:sz w:val="28"/>
          <w:szCs w:val="28"/>
          <w:lang w:eastAsia="ru-RU"/>
        </w:rPr>
        <w:t xml:space="preserve">    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В здоро</w:t>
      </w:r>
      <w:r w:rsidR="001B01B3">
        <w:rPr>
          <w:rFonts w:eastAsia="Times New Roman" w:cs="Arial"/>
          <w:color w:val="252525"/>
          <w:sz w:val="28"/>
          <w:szCs w:val="28"/>
          <w:lang w:eastAsia="ru-RU"/>
        </w:rPr>
        <w:t>во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м теле ум здоров.</w:t>
      </w:r>
    </w:p>
    <w:p w:rsidR="00441A4D" w:rsidRPr="009337A2" w:rsidRDefault="00FE7BC9" w:rsidP="00FE7BC9">
      <w:pPr>
        <w:spacing w:before="120"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eastAsia="Times New Roman" w:cs="Arial"/>
          <w:color w:val="252525"/>
          <w:sz w:val="28"/>
          <w:szCs w:val="28"/>
          <w:lang w:eastAsia="ru-RU"/>
        </w:rPr>
        <w:t xml:space="preserve">    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Сдавайте нормы ГТО все,</w:t>
      </w:r>
    </w:p>
    <w:p w:rsidR="00441A4D" w:rsidRPr="009337A2" w:rsidRDefault="00FE7BC9" w:rsidP="00FE7BC9">
      <w:pPr>
        <w:spacing w:before="120" w:after="0" w:line="240" w:lineRule="auto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eastAsia="Times New Roman" w:cs="Arial"/>
          <w:color w:val="252525"/>
          <w:sz w:val="28"/>
          <w:szCs w:val="28"/>
          <w:lang w:eastAsia="ru-RU"/>
        </w:rPr>
        <w:t xml:space="preserve">    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Забудете про докторов.</w:t>
      </w:r>
    </w:p>
    <w:p w:rsidR="00F24C39" w:rsidRPr="00FE7BC9" w:rsidRDefault="00F24C39" w:rsidP="009337A2">
      <w:pPr>
        <w:pStyle w:val="a3"/>
        <w:rPr>
          <w:b/>
          <w:sz w:val="16"/>
          <w:szCs w:val="28"/>
        </w:rPr>
      </w:pPr>
    </w:p>
    <w:p w:rsidR="009A0238" w:rsidRPr="009337A2" w:rsidRDefault="00F50896" w:rsidP="00194CF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37A2">
        <w:rPr>
          <w:b/>
          <w:sz w:val="28"/>
          <w:szCs w:val="28"/>
        </w:rPr>
        <w:t>Представление команд</w:t>
      </w:r>
      <w:r w:rsidRPr="009337A2">
        <w:rPr>
          <w:sz w:val="28"/>
          <w:szCs w:val="28"/>
        </w:rPr>
        <w:t xml:space="preserve">. </w:t>
      </w:r>
      <w:r w:rsidR="009A0238" w:rsidRPr="009337A2">
        <w:rPr>
          <w:sz w:val="28"/>
          <w:szCs w:val="28"/>
        </w:rPr>
        <w:t>Визитная карточка.</w:t>
      </w:r>
      <w:r w:rsidRPr="009337A2">
        <w:rPr>
          <w:sz w:val="28"/>
          <w:szCs w:val="28"/>
        </w:rPr>
        <w:t xml:space="preserve"> Название, девиз (</w:t>
      </w:r>
      <w:proofErr w:type="spellStart"/>
      <w:r w:rsidRPr="009337A2">
        <w:rPr>
          <w:sz w:val="28"/>
          <w:szCs w:val="28"/>
        </w:rPr>
        <w:t>кричалка</w:t>
      </w:r>
      <w:proofErr w:type="spellEnd"/>
      <w:r w:rsidRPr="009337A2">
        <w:rPr>
          <w:sz w:val="28"/>
          <w:szCs w:val="28"/>
        </w:rPr>
        <w:t>, танец, пирамида, акробатическая связка, спортивный флэш-моб)</w:t>
      </w:r>
      <w:r w:rsidR="00F64D1F" w:rsidRPr="009337A2">
        <w:rPr>
          <w:sz w:val="28"/>
          <w:szCs w:val="28"/>
        </w:rPr>
        <w:t xml:space="preserve"> Участвует вся команда.</w:t>
      </w:r>
      <w:r w:rsidR="00F72479" w:rsidRPr="009337A2">
        <w:rPr>
          <w:sz w:val="28"/>
          <w:szCs w:val="28"/>
        </w:rPr>
        <w:t xml:space="preserve"> Учитывается слаженность, командный дух.</w:t>
      </w:r>
      <w:r w:rsidR="00194CFA" w:rsidRPr="00194C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4CFA" w:rsidRDefault="00194CFA" w:rsidP="009337A2">
      <w:pPr>
        <w:pStyle w:val="a3"/>
        <w:ind w:left="785"/>
        <w:rPr>
          <w:sz w:val="28"/>
          <w:szCs w:val="28"/>
        </w:rPr>
      </w:pPr>
      <w:r w:rsidRPr="00194CF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17E045" wp14:editId="670388D0">
            <wp:simplePos x="0" y="0"/>
            <wp:positionH relativeFrom="margin">
              <wp:posOffset>528955</wp:posOffset>
            </wp:positionH>
            <wp:positionV relativeFrom="paragraph">
              <wp:posOffset>62865</wp:posOffset>
            </wp:positionV>
            <wp:extent cx="5000625" cy="2811780"/>
            <wp:effectExtent l="0" t="0" r="9525" b="7620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7" name="Рисунок 7" descr="E:\основная\гто\Для сайта\фото 30.10.15\DSC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сновная\гто\Для сайта\фото 30.10.15\DSC_3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FA4EDF" w:rsidRDefault="00FA4EDF" w:rsidP="009337A2">
      <w:pPr>
        <w:pStyle w:val="a3"/>
        <w:ind w:left="785"/>
        <w:rPr>
          <w:sz w:val="28"/>
          <w:szCs w:val="28"/>
        </w:rPr>
      </w:pPr>
    </w:p>
    <w:p w:rsidR="00963471" w:rsidRDefault="007769E0" w:rsidP="009337A2">
      <w:pPr>
        <w:pStyle w:val="a3"/>
        <w:ind w:left="785"/>
        <w:rPr>
          <w:sz w:val="28"/>
          <w:szCs w:val="28"/>
        </w:rPr>
      </w:pPr>
      <w:r w:rsidRPr="009337A2">
        <w:rPr>
          <w:sz w:val="28"/>
          <w:szCs w:val="28"/>
        </w:rPr>
        <w:t>После выступления класса, каждый капитан остается с ведущим. Читают стихи.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4819"/>
        <w:gridCol w:w="4394"/>
      </w:tblGrid>
      <w:tr w:rsidR="00FE7BC9" w:rsidRPr="009337A2" w:rsidTr="00194CFA">
        <w:tc>
          <w:tcPr>
            <w:tcW w:w="4819" w:type="dxa"/>
          </w:tcPr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sz w:val="24"/>
                <w:szCs w:val="24"/>
              </w:rPr>
              <w:t xml:space="preserve">6 </w:t>
            </w:r>
            <w:proofErr w:type="gramStart"/>
            <w:r w:rsidRPr="00FE7BC9">
              <w:rPr>
                <w:sz w:val="24"/>
                <w:szCs w:val="24"/>
              </w:rPr>
              <w:t>А</w:t>
            </w:r>
            <w:proofErr w:type="gramEnd"/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Быть готовым к ГТО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 Нужно каждому из нас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Чтоб страну свою родную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Защищать и прославлять.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sz w:val="24"/>
                <w:szCs w:val="24"/>
              </w:rPr>
              <w:t>6 Б</w:t>
            </w: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Пускай пока мы только </w:t>
            </w:r>
            <w:proofErr w:type="gramStart"/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дети,   </w:t>
            </w:r>
            <w:proofErr w:type="gramEnd"/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</w:t>
            </w: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>Должны равняться лишь на лучших.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За будущее наше мы в ответе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И нормы ГТО сдадим все дружно!</w:t>
            </w:r>
          </w:p>
          <w:p w:rsidR="00FE7BC9" w:rsidRPr="00FE7BC9" w:rsidRDefault="00FE7BC9" w:rsidP="00194CFA">
            <w:pPr>
              <w:rPr>
                <w:sz w:val="24"/>
                <w:szCs w:val="24"/>
              </w:rPr>
            </w:pP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sz w:val="24"/>
                <w:szCs w:val="24"/>
              </w:rPr>
              <w:t xml:space="preserve">6 </w:t>
            </w:r>
            <w:proofErr w:type="gramStart"/>
            <w:r w:rsidRPr="00FE7BC9">
              <w:rPr>
                <w:sz w:val="24"/>
                <w:szCs w:val="24"/>
              </w:rPr>
              <w:t>В</w:t>
            </w:r>
            <w:proofErr w:type="gramEnd"/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И вот теперь, когда мы знаем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 Призыв всеобщий: "Будь готов!",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 Мы физкультуру выбираем,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   Сдадим все нормы ГТО!</w:t>
            </w:r>
          </w:p>
        </w:tc>
        <w:tc>
          <w:tcPr>
            <w:tcW w:w="4394" w:type="dxa"/>
          </w:tcPr>
          <w:p w:rsidR="00FE7BC9" w:rsidRPr="00FE7BC9" w:rsidRDefault="00FE7BC9" w:rsidP="00194CFA">
            <w:pPr>
              <w:rPr>
                <w:sz w:val="24"/>
                <w:szCs w:val="24"/>
              </w:rPr>
            </w:pP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sz w:val="24"/>
                <w:szCs w:val="24"/>
              </w:rPr>
              <w:t>6 Г</w:t>
            </w:r>
            <w:r w:rsidRPr="00FE7BC9">
              <w:rPr>
                <w:rFonts w:eastAsia="Times New Roman" w:cs="Arial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>Добьёмся лучших результатов,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Чтоб все рекорды нам побить!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Как наши сверстники когда-то,</w:t>
            </w:r>
          </w:p>
          <w:p w:rsidR="00FE7BC9" w:rsidRPr="00FE7BC9" w:rsidRDefault="00FE7BC9" w:rsidP="00194CFA">
            <w:pPr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color w:val="252525"/>
                <w:sz w:val="24"/>
                <w:szCs w:val="24"/>
                <w:lang w:eastAsia="ru-RU"/>
              </w:rPr>
              <w:t xml:space="preserve">          Значок заветный получить!</w:t>
            </w:r>
          </w:p>
          <w:p w:rsidR="00FE7BC9" w:rsidRPr="00FE7BC9" w:rsidRDefault="00FE7BC9" w:rsidP="00194CFA">
            <w:pPr>
              <w:spacing w:line="276" w:lineRule="auto"/>
              <w:rPr>
                <w:sz w:val="24"/>
                <w:szCs w:val="24"/>
              </w:rPr>
            </w:pPr>
          </w:p>
          <w:p w:rsidR="00FE7BC9" w:rsidRPr="00FE7BC9" w:rsidRDefault="00FE7BC9" w:rsidP="00194CF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E7BC9">
              <w:rPr>
                <w:sz w:val="24"/>
                <w:szCs w:val="24"/>
              </w:rPr>
              <w:t xml:space="preserve">6 Д    </w:t>
            </w:r>
            <w:r w:rsidRPr="00FE7BC9">
              <w:rPr>
                <w:rFonts w:eastAsia="Times New Roman" w:cs="Arial"/>
                <w:sz w:val="24"/>
                <w:szCs w:val="24"/>
                <w:lang w:eastAsia="ru-RU"/>
              </w:rPr>
              <w:t>Быстрее, выше, сильнее</w:t>
            </w:r>
          </w:p>
          <w:p w:rsidR="00FE7BC9" w:rsidRPr="00FE7BC9" w:rsidRDefault="00FE7BC9" w:rsidP="00194CF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sz w:val="24"/>
                <w:szCs w:val="24"/>
                <w:lang w:eastAsia="ru-RU"/>
              </w:rPr>
              <w:t xml:space="preserve">          Вперед и только вперед.</w:t>
            </w:r>
          </w:p>
          <w:p w:rsidR="00FE7BC9" w:rsidRPr="00FE7BC9" w:rsidRDefault="00FE7BC9" w:rsidP="00194CF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sz w:val="24"/>
                <w:szCs w:val="24"/>
                <w:lang w:eastAsia="ru-RU"/>
              </w:rPr>
              <w:t xml:space="preserve">          Спортивный дух России</w:t>
            </w:r>
          </w:p>
          <w:p w:rsidR="00FE7BC9" w:rsidRPr="00FE7BC9" w:rsidRDefault="00FE7BC9" w:rsidP="00194CF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E7BC9">
              <w:rPr>
                <w:rFonts w:eastAsia="Times New Roman" w:cs="Arial"/>
                <w:sz w:val="24"/>
                <w:szCs w:val="24"/>
                <w:lang w:eastAsia="ru-RU"/>
              </w:rPr>
              <w:t xml:space="preserve">          Пусть в каждой школе живет!</w:t>
            </w:r>
          </w:p>
          <w:p w:rsidR="00FE7BC9" w:rsidRPr="00FE7BC9" w:rsidRDefault="00FE7BC9" w:rsidP="00194CFA">
            <w:pPr>
              <w:rPr>
                <w:sz w:val="24"/>
                <w:szCs w:val="24"/>
              </w:rPr>
            </w:pPr>
          </w:p>
        </w:tc>
      </w:tr>
    </w:tbl>
    <w:p w:rsidR="00FE7BC9" w:rsidRDefault="00FE7BC9" w:rsidP="009337A2">
      <w:pPr>
        <w:pStyle w:val="a3"/>
        <w:ind w:left="785"/>
        <w:rPr>
          <w:sz w:val="28"/>
          <w:szCs w:val="28"/>
        </w:rPr>
      </w:pPr>
    </w:p>
    <w:p w:rsidR="001B0CE0" w:rsidRPr="001B0CE0" w:rsidRDefault="00FA4EDF" w:rsidP="009337A2">
      <w:pPr>
        <w:pStyle w:val="a3"/>
        <w:ind w:left="785"/>
        <w:rPr>
          <w:sz w:val="10"/>
          <w:szCs w:val="28"/>
        </w:rPr>
      </w:pPr>
      <w:r w:rsidRPr="00194C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49545" cy="2952750"/>
            <wp:effectExtent l="0" t="0" r="8255" b="0"/>
            <wp:wrapTight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ight>
            <wp:docPr id="6" name="Рисунок 6" descr="E:\основная\гто\Для сайта\фото 30.10.15\DSC_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сновная\гто\Для сайта\фото 30.10.15\DSC_34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E0" w:rsidRDefault="00F50896" w:rsidP="009337A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337A2">
        <w:rPr>
          <w:b/>
          <w:sz w:val="28"/>
          <w:szCs w:val="28"/>
        </w:rPr>
        <w:lastRenderedPageBreak/>
        <w:t>Меддопуск</w:t>
      </w:r>
      <w:proofErr w:type="spellEnd"/>
      <w:r w:rsidRPr="009337A2">
        <w:rPr>
          <w:sz w:val="28"/>
          <w:szCs w:val="28"/>
        </w:rPr>
        <w:t>. Координатор команды</w:t>
      </w:r>
      <w:r w:rsidR="00FE7BC9">
        <w:rPr>
          <w:sz w:val="28"/>
          <w:szCs w:val="28"/>
        </w:rPr>
        <w:t xml:space="preserve"> </w:t>
      </w:r>
      <w:r w:rsidRPr="009337A2">
        <w:rPr>
          <w:sz w:val="28"/>
          <w:szCs w:val="28"/>
        </w:rPr>
        <w:t>(тренер) получает конверт с заданием. По свистку команда отвечает на вопросы в задании и по окончанию поднимают руки вверх, сдав конверт.</w:t>
      </w:r>
      <w:r w:rsidR="00F64D1F" w:rsidRPr="009337A2">
        <w:rPr>
          <w:sz w:val="28"/>
          <w:szCs w:val="28"/>
        </w:rPr>
        <w:t xml:space="preserve"> Участвует вся команда.</w:t>
      </w:r>
      <w:r w:rsidR="00F72479" w:rsidRPr="009337A2">
        <w:rPr>
          <w:sz w:val="28"/>
          <w:szCs w:val="28"/>
        </w:rPr>
        <w:t xml:space="preserve"> Учитывается время и кол-во правильных ответов.</w:t>
      </w:r>
    </w:p>
    <w:p w:rsidR="00194CFA" w:rsidRPr="009337A2" w:rsidRDefault="00194CFA" w:rsidP="00194CFA">
      <w:pPr>
        <w:pStyle w:val="a3"/>
        <w:ind w:left="785"/>
        <w:rPr>
          <w:sz w:val="28"/>
          <w:szCs w:val="28"/>
        </w:rPr>
      </w:pPr>
      <w:r w:rsidRPr="00194C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11048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" name="Рисунок 1" descr="E:\основная\гто\Для сайта\фото 30.10.15\DSC_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ая\гто\Для сайта\фото 30.10.15\DSC_3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A2" w:rsidRPr="001B0CE0" w:rsidRDefault="00C402A2" w:rsidP="009337A2">
      <w:pPr>
        <w:pStyle w:val="a3"/>
        <w:ind w:left="785"/>
        <w:rPr>
          <w:sz w:val="14"/>
          <w:szCs w:val="28"/>
        </w:rPr>
      </w:pPr>
    </w:p>
    <w:p w:rsidR="00F54D45" w:rsidRDefault="00F54D45" w:rsidP="009337A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37A2">
        <w:rPr>
          <w:b/>
          <w:sz w:val="28"/>
          <w:szCs w:val="28"/>
        </w:rPr>
        <w:t>Регистрация</w:t>
      </w:r>
      <w:r w:rsidRPr="009337A2">
        <w:rPr>
          <w:sz w:val="28"/>
          <w:szCs w:val="28"/>
        </w:rPr>
        <w:t xml:space="preserve">. </w:t>
      </w:r>
      <w:r w:rsidR="00F50896" w:rsidRPr="009337A2">
        <w:rPr>
          <w:sz w:val="28"/>
          <w:szCs w:val="28"/>
        </w:rPr>
        <w:t>Капитан команды получает шифр, из которого надо с</w:t>
      </w:r>
      <w:r w:rsidRPr="009337A2">
        <w:rPr>
          <w:sz w:val="28"/>
          <w:szCs w:val="28"/>
        </w:rPr>
        <w:t xml:space="preserve">ложить ваш </w:t>
      </w:r>
      <w:proofErr w:type="spellStart"/>
      <w:r w:rsidRPr="009337A2">
        <w:rPr>
          <w:sz w:val="28"/>
          <w:szCs w:val="28"/>
        </w:rPr>
        <w:t>инди</w:t>
      </w:r>
      <w:r w:rsidR="001B01B3">
        <w:rPr>
          <w:sz w:val="28"/>
          <w:szCs w:val="28"/>
        </w:rPr>
        <w:t>ф</w:t>
      </w:r>
      <w:r w:rsidRPr="009337A2">
        <w:rPr>
          <w:sz w:val="28"/>
          <w:szCs w:val="28"/>
        </w:rPr>
        <w:t>икационный</w:t>
      </w:r>
      <w:proofErr w:type="spellEnd"/>
      <w:r w:rsidRPr="009337A2">
        <w:rPr>
          <w:sz w:val="28"/>
          <w:szCs w:val="28"/>
        </w:rPr>
        <w:t xml:space="preserve"> к</w:t>
      </w:r>
      <w:r w:rsidR="00F50896" w:rsidRPr="009337A2">
        <w:rPr>
          <w:sz w:val="28"/>
          <w:szCs w:val="28"/>
        </w:rPr>
        <w:t xml:space="preserve">од на </w:t>
      </w:r>
      <w:r w:rsidR="000A4C7C" w:rsidRPr="009337A2">
        <w:rPr>
          <w:sz w:val="28"/>
          <w:szCs w:val="28"/>
        </w:rPr>
        <w:t>«</w:t>
      </w:r>
      <w:r w:rsidR="00F50896" w:rsidRPr="009337A2">
        <w:rPr>
          <w:sz w:val="28"/>
          <w:szCs w:val="28"/>
        </w:rPr>
        <w:t>формате-сайте</w:t>
      </w:r>
      <w:r w:rsidR="000A4C7C" w:rsidRPr="009337A2">
        <w:rPr>
          <w:sz w:val="28"/>
          <w:szCs w:val="28"/>
        </w:rPr>
        <w:t>»</w:t>
      </w:r>
      <w:r w:rsidR="00F50896" w:rsidRPr="009337A2">
        <w:rPr>
          <w:sz w:val="28"/>
          <w:szCs w:val="28"/>
        </w:rPr>
        <w:t xml:space="preserve"> вашего класса по схеме алгоритму.</w:t>
      </w:r>
      <w:r w:rsidR="009A4943" w:rsidRPr="009337A2">
        <w:rPr>
          <w:sz w:val="28"/>
          <w:szCs w:val="28"/>
        </w:rPr>
        <w:t xml:space="preserve"> (ГТО – 6 А)</w:t>
      </w:r>
      <w:r w:rsidR="00F64D1F" w:rsidRPr="009337A2">
        <w:rPr>
          <w:sz w:val="28"/>
          <w:szCs w:val="28"/>
        </w:rPr>
        <w:t xml:space="preserve"> Участвует вся команда.</w:t>
      </w:r>
      <w:r w:rsidR="00F72479" w:rsidRPr="009337A2">
        <w:rPr>
          <w:sz w:val="28"/>
          <w:szCs w:val="28"/>
        </w:rPr>
        <w:t xml:space="preserve"> </w:t>
      </w:r>
      <w:r w:rsidR="00C402A2" w:rsidRPr="009337A2">
        <w:rPr>
          <w:sz w:val="28"/>
          <w:szCs w:val="28"/>
        </w:rPr>
        <w:t xml:space="preserve">Код складывается из квадратиков самоклеящейся бумаги. По одному квадратику берут и </w:t>
      </w:r>
      <w:proofErr w:type="gramStart"/>
      <w:r w:rsidR="00C402A2" w:rsidRPr="009337A2">
        <w:rPr>
          <w:sz w:val="28"/>
          <w:szCs w:val="28"/>
        </w:rPr>
        <w:t xml:space="preserve">бегут </w:t>
      </w:r>
      <w:r w:rsidR="001B01B3">
        <w:rPr>
          <w:sz w:val="28"/>
          <w:szCs w:val="28"/>
        </w:rPr>
        <w:t xml:space="preserve"> по</w:t>
      </w:r>
      <w:proofErr w:type="gramEnd"/>
      <w:r w:rsidR="001B01B3">
        <w:rPr>
          <w:sz w:val="28"/>
          <w:szCs w:val="28"/>
        </w:rPr>
        <w:t xml:space="preserve"> очереди </w:t>
      </w:r>
      <w:r w:rsidR="00C402A2" w:rsidRPr="009337A2">
        <w:rPr>
          <w:sz w:val="28"/>
          <w:szCs w:val="28"/>
        </w:rPr>
        <w:t>к своему ватману-заготовке</w:t>
      </w:r>
      <w:r w:rsidR="001B01B3" w:rsidRPr="001B01B3">
        <w:rPr>
          <w:sz w:val="28"/>
          <w:szCs w:val="28"/>
        </w:rPr>
        <w:t xml:space="preserve"> </w:t>
      </w:r>
      <w:r w:rsidR="001B01B3" w:rsidRPr="009337A2">
        <w:rPr>
          <w:sz w:val="28"/>
          <w:szCs w:val="28"/>
        </w:rPr>
        <w:t xml:space="preserve">и выкладывают буквы. </w:t>
      </w:r>
      <w:r w:rsidR="00F224BF">
        <w:rPr>
          <w:sz w:val="28"/>
          <w:szCs w:val="28"/>
        </w:rPr>
        <w:t xml:space="preserve"> Н</w:t>
      </w:r>
      <w:r w:rsidR="001B01B3">
        <w:rPr>
          <w:sz w:val="28"/>
          <w:szCs w:val="28"/>
        </w:rPr>
        <w:t>а ватмане нарисованы: название команды, девиз</w:t>
      </w:r>
      <w:r w:rsidR="00F224BF">
        <w:rPr>
          <w:sz w:val="28"/>
          <w:szCs w:val="28"/>
        </w:rPr>
        <w:t xml:space="preserve"> и картинки спортивной тематики.</w:t>
      </w:r>
      <w:r w:rsidR="00C402A2" w:rsidRPr="009337A2">
        <w:rPr>
          <w:sz w:val="28"/>
          <w:szCs w:val="28"/>
        </w:rPr>
        <w:t xml:space="preserve"> </w:t>
      </w:r>
      <w:r w:rsidR="00F72479" w:rsidRPr="009337A2">
        <w:rPr>
          <w:sz w:val="28"/>
          <w:szCs w:val="28"/>
        </w:rPr>
        <w:t>Учитывается время и правильно выполненный алгоритм. Ошибки: не соблюдение очередности, заступ за стартовую линию.</w:t>
      </w:r>
    </w:p>
    <w:p w:rsidR="00194CFA" w:rsidRPr="009337A2" w:rsidRDefault="00194CFA" w:rsidP="00194CFA">
      <w:pPr>
        <w:pStyle w:val="a3"/>
        <w:ind w:left="785"/>
        <w:rPr>
          <w:sz w:val="28"/>
          <w:szCs w:val="28"/>
        </w:rPr>
      </w:pPr>
      <w:r w:rsidRPr="00194CFA">
        <w:rPr>
          <w:noProof/>
          <w:sz w:val="1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124450" cy="2882265"/>
            <wp:effectExtent l="0" t="0" r="0" b="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3" name="Рисунок 3" descr="E:\основная\гто\Для сайта\фото 30.10.15\DSC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сновная\гто\Для сайта\фото 30.10.15\DSC_3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E0" w:rsidRPr="00505F8D" w:rsidRDefault="007769E0" w:rsidP="009337A2">
      <w:pPr>
        <w:pStyle w:val="a3"/>
        <w:ind w:left="785"/>
        <w:rPr>
          <w:sz w:val="18"/>
          <w:szCs w:val="28"/>
        </w:rPr>
      </w:pPr>
    </w:p>
    <w:p w:rsidR="00194CFA" w:rsidRPr="00F224BF" w:rsidRDefault="00F54D45" w:rsidP="00F224BF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37A2">
        <w:rPr>
          <w:sz w:val="28"/>
          <w:szCs w:val="28"/>
        </w:rPr>
        <w:t xml:space="preserve"> </w:t>
      </w:r>
      <w:r w:rsidR="009A4943" w:rsidRPr="009337A2">
        <w:rPr>
          <w:b/>
          <w:sz w:val="28"/>
          <w:szCs w:val="28"/>
        </w:rPr>
        <w:t>Веселый челночок</w:t>
      </w:r>
      <w:r w:rsidR="009A4943" w:rsidRPr="009337A2">
        <w:rPr>
          <w:sz w:val="28"/>
          <w:szCs w:val="28"/>
        </w:rPr>
        <w:t>. Бежит первый игрок, оббегает конус, бежит обратно, берет игрока и добегает до конуса. Второй игрок об</w:t>
      </w:r>
      <w:r w:rsidR="00C402A2" w:rsidRPr="009337A2">
        <w:rPr>
          <w:sz w:val="28"/>
          <w:szCs w:val="28"/>
        </w:rPr>
        <w:t>бегает конус и бежит за третьим, а первый остается за конусом.</w:t>
      </w:r>
      <w:r w:rsidR="009A4943" w:rsidRPr="009337A2">
        <w:rPr>
          <w:sz w:val="28"/>
          <w:szCs w:val="28"/>
        </w:rPr>
        <w:t xml:space="preserve"> И т.д. Последний игрок возвращается обратно </w:t>
      </w:r>
      <w:r w:rsidR="00C65501" w:rsidRPr="009337A2">
        <w:rPr>
          <w:sz w:val="28"/>
          <w:szCs w:val="28"/>
        </w:rPr>
        <w:t>и приходит к своей команде.</w:t>
      </w:r>
      <w:r w:rsidR="00F50896" w:rsidRPr="009337A2">
        <w:rPr>
          <w:sz w:val="28"/>
          <w:szCs w:val="28"/>
        </w:rPr>
        <w:t xml:space="preserve"> Участвует 10 </w:t>
      </w:r>
      <w:r w:rsidR="00F50896" w:rsidRPr="009337A2">
        <w:rPr>
          <w:sz w:val="28"/>
          <w:szCs w:val="28"/>
        </w:rPr>
        <w:lastRenderedPageBreak/>
        <w:t>человек.</w:t>
      </w:r>
      <w:r w:rsidR="00E428A6" w:rsidRPr="009337A2">
        <w:rPr>
          <w:sz w:val="28"/>
          <w:szCs w:val="28"/>
        </w:rPr>
        <w:t xml:space="preserve"> Учитывается скорость, правильнос</w:t>
      </w:r>
      <w:r w:rsidR="00FC1683" w:rsidRPr="009337A2">
        <w:rPr>
          <w:sz w:val="28"/>
          <w:szCs w:val="28"/>
        </w:rPr>
        <w:t xml:space="preserve">ть выполнения. Ошибки: расцепленные руки, </w:t>
      </w:r>
      <w:proofErr w:type="gramStart"/>
      <w:r w:rsidR="00FC1683" w:rsidRPr="009337A2">
        <w:rPr>
          <w:sz w:val="28"/>
          <w:szCs w:val="28"/>
        </w:rPr>
        <w:t>заступ  за</w:t>
      </w:r>
      <w:proofErr w:type="gramEnd"/>
      <w:r w:rsidR="00FC1683" w:rsidRPr="009337A2">
        <w:rPr>
          <w:sz w:val="28"/>
          <w:szCs w:val="28"/>
        </w:rPr>
        <w:t xml:space="preserve"> линию старта.</w:t>
      </w:r>
      <w:r w:rsidR="00E428A6" w:rsidRPr="009337A2">
        <w:rPr>
          <w:sz w:val="28"/>
          <w:szCs w:val="28"/>
        </w:rPr>
        <w:t xml:space="preserve"> </w:t>
      </w:r>
    </w:p>
    <w:p w:rsidR="00B02C9F" w:rsidRPr="00B02C9F" w:rsidRDefault="00B02C9F" w:rsidP="00B02C9F">
      <w:pPr>
        <w:pStyle w:val="a3"/>
        <w:spacing w:after="0"/>
        <w:ind w:left="785"/>
        <w:rPr>
          <w:rFonts w:cs="Arial"/>
          <w:b/>
          <w:sz w:val="28"/>
          <w:szCs w:val="28"/>
        </w:rPr>
      </w:pPr>
      <w:r w:rsidRPr="00B02C9F">
        <w:rPr>
          <w:rFonts w:cs="Arial"/>
          <w:b/>
          <w:sz w:val="28"/>
          <w:szCs w:val="28"/>
        </w:rPr>
        <w:t xml:space="preserve">Ведущий: </w:t>
      </w:r>
    </w:p>
    <w:p w:rsidR="0062620B" w:rsidRPr="009337A2" w:rsidRDefault="00B02C9F" w:rsidP="00FE7BC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          </w:t>
      </w:r>
      <w:r w:rsidR="0062620B" w:rsidRPr="009337A2">
        <w:rPr>
          <w:rFonts w:eastAsia="Times New Roman" w:cs="Arial"/>
          <w:sz w:val="28"/>
          <w:szCs w:val="28"/>
          <w:lang w:eastAsia="ru-RU"/>
        </w:rPr>
        <w:t>Спорт не любит ленивых,</w:t>
      </w:r>
    </w:p>
    <w:p w:rsidR="0062620B" w:rsidRPr="009337A2" w:rsidRDefault="00C402A2" w:rsidP="00FE7BC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337A2">
        <w:rPr>
          <w:rFonts w:eastAsia="Times New Roman" w:cs="Arial"/>
          <w:sz w:val="28"/>
          <w:szCs w:val="28"/>
          <w:lang w:eastAsia="ru-RU"/>
        </w:rPr>
        <w:t xml:space="preserve">           </w:t>
      </w:r>
      <w:r w:rsidR="0062620B" w:rsidRPr="009337A2">
        <w:rPr>
          <w:rFonts w:eastAsia="Times New Roman" w:cs="Arial"/>
          <w:sz w:val="28"/>
          <w:szCs w:val="28"/>
          <w:lang w:eastAsia="ru-RU"/>
        </w:rPr>
        <w:t>Того, кто хилый и больной.</w:t>
      </w:r>
    </w:p>
    <w:p w:rsidR="0062620B" w:rsidRPr="009337A2" w:rsidRDefault="00C402A2" w:rsidP="00FE7BC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337A2">
        <w:rPr>
          <w:rFonts w:eastAsia="Times New Roman" w:cs="Arial"/>
          <w:sz w:val="28"/>
          <w:szCs w:val="28"/>
          <w:lang w:eastAsia="ru-RU"/>
        </w:rPr>
        <w:t xml:space="preserve">            </w:t>
      </w:r>
      <w:r w:rsidR="0062620B" w:rsidRPr="009337A2">
        <w:rPr>
          <w:rFonts w:eastAsia="Times New Roman" w:cs="Arial"/>
          <w:sz w:val="28"/>
          <w:szCs w:val="28"/>
          <w:lang w:eastAsia="ru-RU"/>
        </w:rPr>
        <w:t>А любит он здоровых, сильных,</w:t>
      </w:r>
    </w:p>
    <w:p w:rsidR="0062620B" w:rsidRPr="009337A2" w:rsidRDefault="00C402A2" w:rsidP="00FE7BC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337A2">
        <w:rPr>
          <w:rFonts w:eastAsia="Times New Roman" w:cs="Arial"/>
          <w:sz w:val="28"/>
          <w:szCs w:val="28"/>
          <w:lang w:eastAsia="ru-RU"/>
        </w:rPr>
        <w:t xml:space="preserve">             </w:t>
      </w:r>
      <w:r w:rsidR="0062620B" w:rsidRPr="009337A2">
        <w:rPr>
          <w:rFonts w:eastAsia="Times New Roman" w:cs="Arial"/>
          <w:sz w:val="28"/>
          <w:szCs w:val="28"/>
          <w:lang w:eastAsia="ru-RU"/>
        </w:rPr>
        <w:t>Кто нормы ГТО сдаёт.</w:t>
      </w:r>
    </w:p>
    <w:p w:rsidR="006D7187" w:rsidRPr="009337A2" w:rsidRDefault="006D7187" w:rsidP="009337A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37A2">
        <w:rPr>
          <w:b/>
          <w:sz w:val="28"/>
          <w:szCs w:val="28"/>
        </w:rPr>
        <w:t>Классная растяжка</w:t>
      </w:r>
      <w:r w:rsidR="003B1047" w:rsidRPr="009337A2">
        <w:rPr>
          <w:sz w:val="28"/>
          <w:szCs w:val="28"/>
        </w:rPr>
        <w:t>. По свистку р</w:t>
      </w:r>
      <w:r w:rsidRPr="009337A2">
        <w:rPr>
          <w:sz w:val="28"/>
          <w:szCs w:val="28"/>
        </w:rPr>
        <w:t>ебята один за другим становятся боком (нога к ноге) к движению, удерживая друг друга за руки, чтоб не упасть. Выстраиваются все пока не коснется цепочка конуса. После касания, пе</w:t>
      </w:r>
      <w:r w:rsidR="00AE5452">
        <w:rPr>
          <w:sz w:val="28"/>
          <w:szCs w:val="28"/>
        </w:rPr>
        <w:t>рвый из цепочки оббегает конус</w:t>
      </w:r>
      <w:r w:rsidRPr="009337A2">
        <w:rPr>
          <w:sz w:val="28"/>
          <w:szCs w:val="28"/>
        </w:rPr>
        <w:t xml:space="preserve"> и</w:t>
      </w:r>
      <w:r w:rsidR="003B1047" w:rsidRPr="009337A2">
        <w:rPr>
          <w:sz w:val="28"/>
          <w:szCs w:val="28"/>
        </w:rPr>
        <w:t xml:space="preserve"> касается второго, после чего</w:t>
      </w:r>
      <w:r w:rsidRPr="009337A2">
        <w:rPr>
          <w:sz w:val="28"/>
          <w:szCs w:val="28"/>
        </w:rPr>
        <w:t xml:space="preserve"> бежит к стартовой линии,</w:t>
      </w:r>
      <w:r w:rsidR="003B1047" w:rsidRPr="009337A2">
        <w:rPr>
          <w:sz w:val="28"/>
          <w:szCs w:val="28"/>
        </w:rPr>
        <w:t xml:space="preserve"> второй также выполняет эстафету </w:t>
      </w:r>
      <w:proofErr w:type="gramStart"/>
      <w:r w:rsidR="003B1047" w:rsidRPr="009337A2">
        <w:rPr>
          <w:sz w:val="28"/>
          <w:szCs w:val="28"/>
        </w:rPr>
        <w:t>и  так</w:t>
      </w:r>
      <w:proofErr w:type="gramEnd"/>
      <w:r w:rsidRPr="009337A2">
        <w:rPr>
          <w:sz w:val="28"/>
          <w:szCs w:val="28"/>
        </w:rPr>
        <w:t xml:space="preserve"> все по очереди.</w:t>
      </w:r>
      <w:r w:rsidR="003B1047" w:rsidRPr="009337A2">
        <w:rPr>
          <w:sz w:val="28"/>
          <w:szCs w:val="28"/>
        </w:rPr>
        <w:t xml:space="preserve"> Участвует 6 </w:t>
      </w:r>
      <w:r w:rsidR="00F64D1F" w:rsidRPr="009337A2">
        <w:rPr>
          <w:sz w:val="28"/>
          <w:szCs w:val="28"/>
        </w:rPr>
        <w:t>человек.</w:t>
      </w:r>
      <w:r w:rsidR="00FC1683" w:rsidRPr="009337A2">
        <w:rPr>
          <w:sz w:val="28"/>
          <w:szCs w:val="28"/>
        </w:rPr>
        <w:t xml:space="preserve"> Учитывается скорость, сцепленная цепочка, обязательное оббегание конуса по очереди.</w:t>
      </w:r>
    </w:p>
    <w:p w:rsidR="003B1047" w:rsidRPr="009337A2" w:rsidRDefault="00FA4EDF" w:rsidP="009337A2">
      <w:pPr>
        <w:pStyle w:val="a3"/>
        <w:ind w:left="785"/>
        <w:rPr>
          <w:sz w:val="28"/>
          <w:szCs w:val="28"/>
        </w:rPr>
      </w:pPr>
      <w:r w:rsidRPr="00194C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279390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ight>
            <wp:docPr id="4" name="Рисунок 4" descr="E:\основная\гто\Для сайта\фото 30.10.15\DSC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сновная\гто\Для сайта\фото 30.10.15\DSC_3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47" w:rsidRPr="009337A2" w:rsidRDefault="00A31E79" w:rsidP="009337A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37A2">
        <w:rPr>
          <w:b/>
          <w:sz w:val="28"/>
          <w:szCs w:val="28"/>
        </w:rPr>
        <w:t>Прессинг</w:t>
      </w:r>
      <w:r w:rsidRPr="009337A2">
        <w:rPr>
          <w:sz w:val="28"/>
          <w:szCs w:val="28"/>
        </w:rPr>
        <w:t>. Участники садятся друг за другом</w:t>
      </w:r>
      <w:r w:rsidR="003B1047" w:rsidRPr="009337A2">
        <w:rPr>
          <w:sz w:val="28"/>
          <w:szCs w:val="28"/>
        </w:rPr>
        <w:t xml:space="preserve"> (с согнутыми</w:t>
      </w:r>
      <w:r w:rsidR="006D7187" w:rsidRPr="009337A2">
        <w:rPr>
          <w:sz w:val="28"/>
          <w:szCs w:val="28"/>
        </w:rPr>
        <w:t xml:space="preserve"> ногами)</w:t>
      </w:r>
      <w:r w:rsidRPr="009337A2">
        <w:rPr>
          <w:sz w:val="28"/>
          <w:szCs w:val="28"/>
        </w:rPr>
        <w:t xml:space="preserve">, кроме первого. Он садится лицом к команде и по команде начинает качать пресс – 5 раз, далее </w:t>
      </w:r>
      <w:r w:rsidR="00F224BF" w:rsidRPr="009337A2">
        <w:rPr>
          <w:sz w:val="28"/>
          <w:szCs w:val="28"/>
        </w:rPr>
        <w:t>тот,</w:t>
      </w:r>
      <w:r w:rsidRPr="009337A2">
        <w:rPr>
          <w:sz w:val="28"/>
          <w:szCs w:val="28"/>
        </w:rPr>
        <w:t xml:space="preserve"> кто держал ноги разворачивается кругом и начинает качать пресс – 5 раз и т.д.</w:t>
      </w:r>
      <w:r w:rsidR="00F64D1F" w:rsidRPr="009337A2">
        <w:rPr>
          <w:sz w:val="28"/>
          <w:szCs w:val="28"/>
        </w:rPr>
        <w:t xml:space="preserve"> </w:t>
      </w:r>
      <w:r w:rsidR="00AE0BBC" w:rsidRPr="009337A2">
        <w:rPr>
          <w:sz w:val="28"/>
          <w:szCs w:val="28"/>
        </w:rPr>
        <w:t xml:space="preserve">Последний не разворачивается. </w:t>
      </w:r>
      <w:r w:rsidR="00F64D1F" w:rsidRPr="009337A2">
        <w:rPr>
          <w:sz w:val="28"/>
          <w:szCs w:val="28"/>
        </w:rPr>
        <w:t>Участвует 8 человек.</w:t>
      </w:r>
      <w:r w:rsidR="00435C60" w:rsidRPr="009337A2">
        <w:rPr>
          <w:sz w:val="28"/>
          <w:szCs w:val="28"/>
        </w:rPr>
        <w:t xml:space="preserve"> Учитывается время, кол-во упражнений и правильность выполнения. Ошибки: руки не за головой, нет касание лопатками пола.</w:t>
      </w:r>
    </w:p>
    <w:p w:rsidR="003B1047" w:rsidRPr="009337A2" w:rsidRDefault="003B1047" w:rsidP="009337A2">
      <w:pPr>
        <w:pStyle w:val="a3"/>
        <w:spacing w:after="0"/>
        <w:ind w:left="785"/>
        <w:rPr>
          <w:sz w:val="28"/>
          <w:szCs w:val="28"/>
        </w:rPr>
      </w:pPr>
    </w:p>
    <w:p w:rsidR="00A31E79" w:rsidRDefault="000A4C7C" w:rsidP="009337A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337A2">
        <w:rPr>
          <w:b/>
          <w:sz w:val="28"/>
          <w:szCs w:val="28"/>
        </w:rPr>
        <w:t>Быстро-быстро -коромысло</w:t>
      </w:r>
      <w:r w:rsidR="00950816" w:rsidRPr="009337A2">
        <w:rPr>
          <w:sz w:val="28"/>
          <w:szCs w:val="28"/>
        </w:rPr>
        <w:t xml:space="preserve">. Двое участников держат </w:t>
      </w:r>
      <w:r w:rsidR="004678C3" w:rsidRPr="009337A2">
        <w:rPr>
          <w:sz w:val="28"/>
          <w:szCs w:val="28"/>
        </w:rPr>
        <w:t xml:space="preserve">гимнастическую </w:t>
      </w:r>
      <w:r w:rsidR="00950816" w:rsidRPr="009337A2">
        <w:rPr>
          <w:sz w:val="28"/>
          <w:szCs w:val="28"/>
        </w:rPr>
        <w:t>палку, а на ней удерживается третий участник и опирается на согнутые ноги. Им надо пройти дистанцию до конуса</w:t>
      </w:r>
      <w:r w:rsidR="00F64D1F" w:rsidRPr="009337A2">
        <w:rPr>
          <w:sz w:val="28"/>
          <w:szCs w:val="28"/>
        </w:rPr>
        <w:t xml:space="preserve">, </w:t>
      </w:r>
      <w:r w:rsidR="00A173B6" w:rsidRPr="009337A2">
        <w:rPr>
          <w:sz w:val="28"/>
          <w:szCs w:val="28"/>
        </w:rPr>
        <w:t>обойти и</w:t>
      </w:r>
      <w:r w:rsidR="00F64D1F" w:rsidRPr="009337A2">
        <w:rPr>
          <w:sz w:val="28"/>
          <w:szCs w:val="28"/>
        </w:rPr>
        <w:t xml:space="preserve"> вернуться </w:t>
      </w:r>
      <w:r w:rsidR="00950816" w:rsidRPr="009337A2">
        <w:rPr>
          <w:sz w:val="28"/>
          <w:szCs w:val="28"/>
        </w:rPr>
        <w:t>обратно.</w:t>
      </w:r>
      <w:r w:rsidR="00AE5452">
        <w:rPr>
          <w:sz w:val="28"/>
          <w:szCs w:val="28"/>
        </w:rPr>
        <w:t xml:space="preserve"> </w:t>
      </w:r>
      <w:proofErr w:type="gramStart"/>
      <w:r w:rsidR="00AE5452">
        <w:rPr>
          <w:sz w:val="28"/>
          <w:szCs w:val="28"/>
        </w:rPr>
        <w:t>Участвует  четверо</w:t>
      </w:r>
      <w:proofErr w:type="gramEnd"/>
      <w:r w:rsidR="00F64D1F" w:rsidRPr="009337A2">
        <w:rPr>
          <w:sz w:val="28"/>
          <w:szCs w:val="28"/>
        </w:rPr>
        <w:t xml:space="preserve"> (двое держат, один в висе перебирает ногами</w:t>
      </w:r>
      <w:r w:rsidRPr="009337A2">
        <w:rPr>
          <w:sz w:val="28"/>
          <w:szCs w:val="28"/>
        </w:rPr>
        <w:t>, один сзади для подстраховки</w:t>
      </w:r>
      <w:r w:rsidR="00F64D1F" w:rsidRPr="009337A2">
        <w:rPr>
          <w:sz w:val="28"/>
          <w:szCs w:val="28"/>
        </w:rPr>
        <w:t>)</w:t>
      </w:r>
      <w:r w:rsidR="00435C60" w:rsidRPr="009337A2">
        <w:rPr>
          <w:sz w:val="28"/>
          <w:szCs w:val="28"/>
        </w:rPr>
        <w:t xml:space="preserve"> Учитывается: время. Ошибки: </w:t>
      </w:r>
      <w:r w:rsidR="004678C3" w:rsidRPr="009337A2">
        <w:rPr>
          <w:sz w:val="28"/>
          <w:szCs w:val="28"/>
        </w:rPr>
        <w:t xml:space="preserve">не </w:t>
      </w:r>
      <w:r w:rsidR="00F224BF" w:rsidRPr="009337A2">
        <w:rPr>
          <w:sz w:val="28"/>
          <w:szCs w:val="28"/>
        </w:rPr>
        <w:t>об бегание</w:t>
      </w:r>
      <w:r w:rsidR="004678C3" w:rsidRPr="009337A2">
        <w:rPr>
          <w:sz w:val="28"/>
          <w:szCs w:val="28"/>
        </w:rPr>
        <w:t xml:space="preserve"> к</w:t>
      </w:r>
      <w:r w:rsidR="00AE5452">
        <w:rPr>
          <w:sz w:val="28"/>
          <w:szCs w:val="28"/>
        </w:rPr>
        <w:t>онуса, человек на перекладине не в висе.</w:t>
      </w:r>
    </w:p>
    <w:p w:rsidR="00194CFA" w:rsidRPr="00194CFA" w:rsidRDefault="00194CFA" w:rsidP="00194CFA">
      <w:pPr>
        <w:pStyle w:val="a3"/>
        <w:rPr>
          <w:sz w:val="28"/>
          <w:szCs w:val="28"/>
        </w:rPr>
      </w:pPr>
    </w:p>
    <w:p w:rsidR="00194CFA" w:rsidRPr="009337A2" w:rsidRDefault="00FA4EDF" w:rsidP="00194CFA">
      <w:pPr>
        <w:pStyle w:val="a3"/>
        <w:spacing w:after="0"/>
        <w:ind w:left="785"/>
        <w:rPr>
          <w:sz w:val="28"/>
          <w:szCs w:val="28"/>
        </w:rPr>
      </w:pPr>
      <w:r w:rsidRPr="00194C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5540163" cy="3116342"/>
            <wp:effectExtent l="0" t="0" r="3810" b="8255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5" name="Рисунок 5" descr="E:\основная\гто\Для сайта\фото 30.10.15\DSC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сновная\гто\Для сайта\фото 30.10.15\DSC_3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63" cy="3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A2" w:rsidRPr="00505F8D" w:rsidRDefault="009337A2" w:rsidP="009337A2">
      <w:pPr>
        <w:pStyle w:val="a3"/>
        <w:rPr>
          <w:sz w:val="20"/>
          <w:szCs w:val="28"/>
        </w:rPr>
      </w:pPr>
    </w:p>
    <w:p w:rsidR="009337A2" w:rsidRPr="00505F8D" w:rsidRDefault="009337A2" w:rsidP="009337A2">
      <w:pPr>
        <w:pStyle w:val="a3"/>
        <w:spacing w:after="0"/>
        <w:ind w:left="785"/>
        <w:rPr>
          <w:sz w:val="2"/>
          <w:szCs w:val="28"/>
        </w:rPr>
      </w:pPr>
    </w:p>
    <w:p w:rsidR="00B11F29" w:rsidRPr="009337A2" w:rsidRDefault="00B11F29" w:rsidP="009337A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37A2">
        <w:rPr>
          <w:b/>
          <w:sz w:val="28"/>
          <w:szCs w:val="28"/>
        </w:rPr>
        <w:t>Стрелок.</w:t>
      </w:r>
      <w:r w:rsidRPr="009337A2">
        <w:rPr>
          <w:sz w:val="28"/>
          <w:szCs w:val="28"/>
        </w:rPr>
        <w:t xml:space="preserve"> </w:t>
      </w:r>
      <w:r w:rsidR="00F64D1F" w:rsidRPr="009337A2">
        <w:rPr>
          <w:sz w:val="28"/>
          <w:szCs w:val="28"/>
        </w:rPr>
        <w:t xml:space="preserve">Набивной мяч </w:t>
      </w:r>
      <w:r w:rsidR="00505F8D">
        <w:rPr>
          <w:sz w:val="28"/>
          <w:szCs w:val="28"/>
        </w:rPr>
        <w:t xml:space="preserve">(1кг) </w:t>
      </w:r>
      <w:r w:rsidR="00F64D1F" w:rsidRPr="009337A2">
        <w:rPr>
          <w:sz w:val="28"/>
          <w:szCs w:val="28"/>
        </w:rPr>
        <w:t>нужно закати</w:t>
      </w:r>
      <w:r w:rsidR="00A94167" w:rsidRPr="009337A2">
        <w:rPr>
          <w:sz w:val="28"/>
          <w:szCs w:val="28"/>
        </w:rPr>
        <w:t xml:space="preserve">ть в обруч </w:t>
      </w:r>
      <w:r w:rsidR="00F64D1F" w:rsidRPr="009337A2">
        <w:rPr>
          <w:sz w:val="28"/>
          <w:szCs w:val="28"/>
        </w:rPr>
        <w:t>от стартовой линии. Их всего два</w:t>
      </w:r>
      <w:r w:rsidR="00A94167" w:rsidRPr="009337A2">
        <w:rPr>
          <w:sz w:val="28"/>
          <w:szCs w:val="28"/>
        </w:rPr>
        <w:t xml:space="preserve"> и дается 2 волейбольных, чтоб подбить </w:t>
      </w:r>
      <w:r w:rsidR="00F64D1F" w:rsidRPr="009337A2">
        <w:rPr>
          <w:sz w:val="28"/>
          <w:szCs w:val="28"/>
        </w:rPr>
        <w:t xml:space="preserve">набивной </w:t>
      </w:r>
      <w:r w:rsidR="00A94167" w:rsidRPr="009337A2">
        <w:rPr>
          <w:sz w:val="28"/>
          <w:szCs w:val="28"/>
        </w:rPr>
        <w:t>мяч.</w:t>
      </w:r>
      <w:r w:rsidR="00F64D1F" w:rsidRPr="009337A2">
        <w:rPr>
          <w:sz w:val="28"/>
          <w:szCs w:val="28"/>
        </w:rPr>
        <w:t xml:space="preserve"> Участвует </w:t>
      </w:r>
      <w:r w:rsidR="005C435F" w:rsidRPr="009337A2">
        <w:rPr>
          <w:sz w:val="28"/>
          <w:szCs w:val="28"/>
        </w:rPr>
        <w:t xml:space="preserve">2 </w:t>
      </w:r>
      <w:r w:rsidR="00F64D1F" w:rsidRPr="009337A2">
        <w:rPr>
          <w:sz w:val="28"/>
          <w:szCs w:val="28"/>
        </w:rPr>
        <w:t>м</w:t>
      </w:r>
      <w:r w:rsidR="00AE0BBC" w:rsidRPr="009337A2">
        <w:rPr>
          <w:sz w:val="28"/>
          <w:szCs w:val="28"/>
        </w:rPr>
        <w:t xml:space="preserve">етателя (с набивными мячами), 2 </w:t>
      </w:r>
      <w:r w:rsidR="00AE5452">
        <w:rPr>
          <w:sz w:val="28"/>
          <w:szCs w:val="28"/>
        </w:rPr>
        <w:t xml:space="preserve">добивальщика </w:t>
      </w:r>
      <w:proofErr w:type="gramStart"/>
      <w:r w:rsidR="00AE5452">
        <w:rPr>
          <w:sz w:val="28"/>
          <w:szCs w:val="28"/>
        </w:rPr>
        <w:t>( с</w:t>
      </w:r>
      <w:proofErr w:type="gramEnd"/>
      <w:r w:rsidR="00AE5452">
        <w:rPr>
          <w:sz w:val="28"/>
          <w:szCs w:val="28"/>
        </w:rPr>
        <w:t xml:space="preserve"> противоположных</w:t>
      </w:r>
      <w:r w:rsidR="00AE0BBC" w:rsidRPr="009337A2">
        <w:rPr>
          <w:sz w:val="28"/>
          <w:szCs w:val="28"/>
        </w:rPr>
        <w:t xml:space="preserve"> </w:t>
      </w:r>
      <w:r w:rsidR="00F64D1F" w:rsidRPr="009337A2">
        <w:rPr>
          <w:sz w:val="28"/>
          <w:szCs w:val="28"/>
        </w:rPr>
        <w:t>сторон</w:t>
      </w:r>
      <w:r w:rsidR="00AE5452">
        <w:rPr>
          <w:sz w:val="28"/>
          <w:szCs w:val="28"/>
        </w:rPr>
        <w:t xml:space="preserve">). Дается время 2 минуты. </w:t>
      </w:r>
      <w:r w:rsidR="004678C3" w:rsidRPr="009337A2">
        <w:rPr>
          <w:sz w:val="28"/>
          <w:szCs w:val="28"/>
        </w:rPr>
        <w:t>Ошибки: заступ за стартовую линию, касание мячей руками, ногами.</w:t>
      </w:r>
    </w:p>
    <w:p w:rsidR="00AE5452" w:rsidRPr="00282DF7" w:rsidRDefault="00AE5452" w:rsidP="009337A2">
      <w:pPr>
        <w:pStyle w:val="a3"/>
        <w:spacing w:before="120" w:after="120" w:line="240" w:lineRule="auto"/>
        <w:ind w:left="785"/>
        <w:rPr>
          <w:sz w:val="12"/>
          <w:szCs w:val="28"/>
        </w:rPr>
      </w:pPr>
    </w:p>
    <w:p w:rsidR="0062620B" w:rsidRDefault="00AE5452" w:rsidP="009337A2">
      <w:pPr>
        <w:pStyle w:val="a3"/>
        <w:spacing w:before="120" w:after="120" w:line="240" w:lineRule="auto"/>
        <w:ind w:left="785"/>
        <w:rPr>
          <w:sz w:val="28"/>
          <w:szCs w:val="28"/>
        </w:rPr>
      </w:pPr>
      <w:r>
        <w:rPr>
          <w:sz w:val="28"/>
          <w:szCs w:val="28"/>
        </w:rPr>
        <w:t>Пока жюри подводит итоги.</w:t>
      </w:r>
    </w:p>
    <w:p w:rsidR="00282DF7" w:rsidRPr="00282DF7" w:rsidRDefault="00282DF7" w:rsidP="009337A2">
      <w:pPr>
        <w:pStyle w:val="a3"/>
        <w:spacing w:before="120" w:after="120" w:line="240" w:lineRule="auto"/>
        <w:ind w:left="785"/>
        <w:rPr>
          <w:sz w:val="6"/>
          <w:szCs w:val="28"/>
        </w:rPr>
      </w:pPr>
    </w:p>
    <w:p w:rsidR="00B02C9F" w:rsidRPr="009337A2" w:rsidRDefault="00441A4D" w:rsidP="00B02C9F">
      <w:pPr>
        <w:spacing w:after="0"/>
        <w:rPr>
          <w:rFonts w:cs="Arial"/>
          <w:b/>
          <w:sz w:val="28"/>
          <w:szCs w:val="28"/>
        </w:rPr>
      </w:pPr>
      <w:r w:rsidRPr="009337A2">
        <w:rPr>
          <w:sz w:val="28"/>
          <w:szCs w:val="28"/>
        </w:rPr>
        <w:t xml:space="preserve"> </w:t>
      </w:r>
      <w:r w:rsidR="00B02C9F" w:rsidRPr="009337A2">
        <w:rPr>
          <w:rFonts w:cs="Arial"/>
          <w:b/>
          <w:sz w:val="28"/>
          <w:szCs w:val="28"/>
        </w:rPr>
        <w:t>Вед</w:t>
      </w:r>
      <w:r w:rsidR="00B02C9F">
        <w:rPr>
          <w:rFonts w:cs="Arial"/>
          <w:b/>
          <w:sz w:val="28"/>
          <w:szCs w:val="28"/>
        </w:rPr>
        <w:t>ущий</w:t>
      </w:r>
      <w:r w:rsidR="00B02C9F" w:rsidRPr="009337A2">
        <w:rPr>
          <w:rFonts w:cs="Arial"/>
          <w:b/>
          <w:sz w:val="28"/>
          <w:szCs w:val="28"/>
        </w:rPr>
        <w:t xml:space="preserve">: </w:t>
      </w:r>
    </w:p>
    <w:p w:rsidR="00441A4D" w:rsidRPr="009337A2" w:rsidRDefault="00441A4D" w:rsidP="009337A2">
      <w:pPr>
        <w:pStyle w:val="a3"/>
        <w:spacing w:before="120" w:after="120" w:line="240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b/>
          <w:bCs/>
          <w:color w:val="252525"/>
          <w:sz w:val="28"/>
          <w:szCs w:val="28"/>
          <w:lang w:eastAsia="ru-RU"/>
        </w:rPr>
        <w:t>Советы будущему чемпиону</w:t>
      </w:r>
    </w:p>
    <w:p w:rsidR="00441A4D" w:rsidRPr="009337A2" w:rsidRDefault="002013AF" w:rsidP="009337A2">
      <w:pPr>
        <w:spacing w:after="0" w:line="276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     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Чтоб быть здоровым, сильным, смелым</w:t>
      </w:r>
    </w:p>
    <w:p w:rsidR="00441A4D" w:rsidRPr="009337A2" w:rsidRDefault="00441A4D" w:rsidP="00282DF7">
      <w:pPr>
        <w:pStyle w:val="a3"/>
        <w:spacing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Со спортом ты дружи, мой друг!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С утра пораньше встань и сделай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Зарядку в стиле «хула-хуп»!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Облейся ты водой холодной,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Чтоб организм набрался сил!</w:t>
      </w:r>
    </w:p>
    <w:p w:rsidR="00441A4D" w:rsidRPr="009337A2" w:rsidRDefault="002013AF" w:rsidP="009337A2">
      <w:pPr>
        <w:spacing w:before="120" w:after="120" w:line="276" w:lineRule="auto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    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И целый день веселый, бодрый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Ты людям радость приносил!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Займись-ка бегом ты умело,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На лыжи встань, коньки надень!</w:t>
      </w:r>
    </w:p>
    <w:p w:rsidR="00441A4D" w:rsidRPr="009337A2" w:rsidRDefault="0062620B" w:rsidP="009337A2">
      <w:pPr>
        <w:spacing w:before="120" w:after="120" w:line="276" w:lineRule="auto"/>
        <w:ind w:left="42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   </w:t>
      </w:r>
      <w:r w:rsidR="002013AF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Ты будешь занят нужным делом,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Не будет времени на лень!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И ежедневно, к новой цели</w:t>
      </w:r>
    </w:p>
    <w:p w:rsidR="00441A4D" w:rsidRPr="009337A2" w:rsidRDefault="00441A4D" w:rsidP="009337A2">
      <w:pPr>
        <w:pStyle w:val="a3"/>
        <w:spacing w:before="120" w:after="120" w:line="276" w:lineRule="auto"/>
        <w:ind w:left="78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lastRenderedPageBreak/>
        <w:t>Стремись уверенно вперед!</w:t>
      </w:r>
    </w:p>
    <w:p w:rsidR="00441A4D" w:rsidRPr="009337A2" w:rsidRDefault="0062620B" w:rsidP="009337A2">
      <w:pPr>
        <w:spacing w:after="0" w:line="276" w:lineRule="auto"/>
        <w:ind w:left="42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Чтоб стал ты в каждом спорте первым,</w:t>
      </w:r>
    </w:p>
    <w:p w:rsidR="00441A4D" w:rsidRPr="009337A2" w:rsidRDefault="0062620B" w:rsidP="009337A2">
      <w:pPr>
        <w:spacing w:after="120" w:line="240" w:lineRule="auto"/>
        <w:ind w:left="42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    </w:t>
      </w:r>
      <w:r w:rsidR="00441A4D" w:rsidRPr="009337A2">
        <w:rPr>
          <w:rFonts w:eastAsia="Times New Roman" w:cs="Arial"/>
          <w:color w:val="252525"/>
          <w:sz w:val="28"/>
          <w:szCs w:val="28"/>
          <w:lang w:eastAsia="ru-RU"/>
        </w:rPr>
        <w:t>И знай, победа тебя ждет!!!</w:t>
      </w:r>
    </w:p>
    <w:p w:rsidR="00B02C9F" w:rsidRPr="009337A2" w:rsidRDefault="00B02C9F" w:rsidP="00B02C9F">
      <w:pPr>
        <w:spacing w:after="0"/>
        <w:rPr>
          <w:rFonts w:cs="Arial"/>
          <w:b/>
          <w:sz w:val="28"/>
          <w:szCs w:val="28"/>
        </w:rPr>
      </w:pPr>
      <w:r w:rsidRPr="009337A2">
        <w:rPr>
          <w:rFonts w:cs="Arial"/>
          <w:b/>
          <w:sz w:val="28"/>
          <w:szCs w:val="28"/>
        </w:rPr>
        <w:t>Вед</w:t>
      </w:r>
      <w:r>
        <w:rPr>
          <w:rFonts w:cs="Arial"/>
          <w:b/>
          <w:sz w:val="28"/>
          <w:szCs w:val="28"/>
        </w:rPr>
        <w:t>ущий</w:t>
      </w:r>
      <w:r w:rsidRPr="009337A2">
        <w:rPr>
          <w:rFonts w:cs="Arial"/>
          <w:b/>
          <w:sz w:val="28"/>
          <w:szCs w:val="28"/>
        </w:rPr>
        <w:t xml:space="preserve">: </w:t>
      </w:r>
    </w:p>
    <w:p w:rsidR="002410DE" w:rsidRDefault="002013AF" w:rsidP="009337A2">
      <w:pPr>
        <w:spacing w:before="120" w:after="120" w:line="276" w:lineRule="auto"/>
        <w:ind w:left="425"/>
        <w:rPr>
          <w:rFonts w:eastAsia="Times New Roman" w:cs="Arial"/>
          <w:color w:val="252525"/>
          <w:sz w:val="28"/>
          <w:szCs w:val="28"/>
          <w:lang w:eastAsia="ru-RU"/>
        </w:rPr>
      </w:pP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А теперь</w:t>
      </w:r>
      <w:r w:rsidR="009337A2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итог нашего мероприятия. Слово предоставляется председателю судейской коллегии</w:t>
      </w:r>
      <w:r w:rsidRPr="009337A2">
        <w:rPr>
          <w:rFonts w:eastAsia="Times New Roman" w:cs="Arial"/>
          <w:color w:val="252525"/>
          <w:sz w:val="28"/>
          <w:szCs w:val="28"/>
          <w:lang w:eastAsia="ru-RU"/>
        </w:rPr>
        <w:t>. Грамотой за успешное восхождение на третью ступень ГТО награждается каждая команда</w:t>
      </w:r>
      <w:r w:rsidR="00B47D48" w:rsidRPr="009337A2">
        <w:rPr>
          <w:rFonts w:eastAsia="Times New Roman" w:cs="Arial"/>
          <w:color w:val="252525"/>
          <w:sz w:val="28"/>
          <w:szCs w:val="28"/>
          <w:lang w:eastAsia="ru-RU"/>
        </w:rPr>
        <w:t xml:space="preserve"> с набранным количеством баллов.</w:t>
      </w:r>
    </w:p>
    <w:p w:rsidR="00EF77CC" w:rsidRDefault="00B02C9F" w:rsidP="00036545">
      <w:pPr>
        <w:spacing w:before="120" w:after="120" w:line="276" w:lineRule="auto"/>
        <w:rPr>
          <w:rFonts w:eastAsia="Times New Roman" w:cs="Arial"/>
          <w:sz w:val="28"/>
          <w:szCs w:val="28"/>
          <w:lang w:eastAsia="ru-RU"/>
        </w:rPr>
      </w:pPr>
      <w:r w:rsidRPr="00CC696E">
        <w:rPr>
          <w:rFonts w:eastAsia="Times New Roman" w:cs="Arial"/>
          <w:noProof/>
          <w:color w:val="252525"/>
          <w:sz w:val="28"/>
          <w:szCs w:val="28"/>
          <w:lang w:eastAsia="ru-RU"/>
        </w:rPr>
        <w:drawing>
          <wp:inline distT="0" distB="0" distL="0" distR="0" wp14:anchorId="0CC722C8" wp14:editId="4E8DF9B1">
            <wp:extent cx="5940425" cy="3341489"/>
            <wp:effectExtent l="0" t="0" r="3175" b="0"/>
            <wp:docPr id="2" name="Рисунок 2" descr="E:\основная\гто\Для сайта\фото 30.10.15\DSC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ая\гто\Для сайта\фото 30.10.15\DSC_3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CC" w:rsidRPr="00B02C9F" w:rsidRDefault="00EF77CC" w:rsidP="009337A2">
      <w:pPr>
        <w:spacing w:before="120" w:after="120" w:line="276" w:lineRule="auto"/>
        <w:ind w:left="425"/>
        <w:rPr>
          <w:rFonts w:eastAsia="Times New Roman" w:cs="Arial"/>
          <w:sz w:val="12"/>
          <w:szCs w:val="28"/>
          <w:lang w:eastAsia="ru-RU"/>
        </w:rPr>
      </w:pPr>
    </w:p>
    <w:p w:rsidR="000036B9" w:rsidRDefault="00EF77CC" w:rsidP="009337A2">
      <w:pPr>
        <w:spacing w:before="120" w:after="120" w:line="276" w:lineRule="auto"/>
        <w:ind w:left="425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Использованная литература:</w:t>
      </w:r>
      <w:r w:rsidR="000036B9" w:rsidRPr="000036B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EF77CC" w:rsidRPr="000036B9" w:rsidRDefault="000036B9" w:rsidP="000036B9">
      <w:pPr>
        <w:pStyle w:val="a3"/>
        <w:numPr>
          <w:ilvl w:val="0"/>
          <w:numId w:val="9"/>
        </w:numPr>
        <w:spacing w:before="120" w:after="120" w:line="276" w:lineRule="auto"/>
        <w:rPr>
          <w:rFonts w:eastAsia="Times New Roman" w:cs="Arial"/>
          <w:sz w:val="28"/>
          <w:szCs w:val="28"/>
          <w:lang w:eastAsia="ru-RU"/>
        </w:rPr>
      </w:pPr>
      <w:r w:rsidRPr="000036B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ехника безопасности на занятиях физической культурой и спортом</w:t>
      </w:r>
      <w:r w:rsidRPr="000036B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EF77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. И. </w:t>
      </w:r>
      <w:proofErr w:type="spellStart"/>
      <w:r w:rsidRPr="00EF77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гадаев</w:t>
      </w:r>
      <w:proofErr w:type="spellEnd"/>
      <w:r w:rsidRPr="000036B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. Таблица</w:t>
      </w:r>
    </w:p>
    <w:p w:rsidR="00EF77CC" w:rsidRPr="000036B9" w:rsidRDefault="00EF77CC" w:rsidP="000036B9">
      <w:pPr>
        <w:pStyle w:val="a3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0036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Физическая культура. 5–6 классы. Учебник</w:t>
      </w:r>
      <w:r w:rsidR="000036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0036B9" w:rsidRPr="00EF77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. И. </w:t>
      </w:r>
      <w:proofErr w:type="spellStart"/>
      <w:r w:rsidR="000036B9" w:rsidRPr="00EF77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гадаев</w:t>
      </w:r>
      <w:proofErr w:type="spellEnd"/>
      <w:r w:rsidR="000036B9" w:rsidRPr="000036B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.</w:t>
      </w:r>
    </w:p>
    <w:p w:rsidR="000036B9" w:rsidRPr="000036B9" w:rsidRDefault="000036B9" w:rsidP="000036B9">
      <w:pPr>
        <w:pStyle w:val="a3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EF7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изическая культура. 5–9 классы. Рабочие программы</w:t>
      </w:r>
    </w:p>
    <w:p w:rsidR="000036B9" w:rsidRPr="000036B9" w:rsidRDefault="000036B9" w:rsidP="000036B9">
      <w:pPr>
        <w:pStyle w:val="a3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EF7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Физическая культура. 5–9 классы. Методическое пособие к учебникам Г. И. </w:t>
      </w:r>
      <w:proofErr w:type="spellStart"/>
      <w:r w:rsidRPr="00EF7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гадаева</w:t>
      </w:r>
      <w:proofErr w:type="spellEnd"/>
      <w:r w:rsidRPr="00EF7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«Физическая культура. 5–9 классы»</w:t>
      </w:r>
    </w:p>
    <w:p w:rsidR="00EF77CC" w:rsidRPr="00036545" w:rsidRDefault="00B02C9F" w:rsidP="00AE5452">
      <w:pPr>
        <w:pStyle w:val="a3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hyperlink r:id="rId14" w:tgtFrame="_blank" w:history="1">
        <w:r w:rsidR="00036545">
          <w:rPr>
            <w:rStyle w:val="a5"/>
            <w:rFonts w:ascii="Arial" w:hAnsi="Arial" w:cs="Arial"/>
            <w:b/>
            <w:bCs/>
            <w:color w:val="DD0000"/>
            <w:sz w:val="21"/>
            <w:szCs w:val="21"/>
            <w:shd w:val="clear" w:color="auto" w:fill="FFFFFF"/>
          </w:rPr>
          <w:t>wiki.soiro.ru</w:t>
        </w:r>
      </w:hyperlink>
    </w:p>
    <w:p w:rsidR="00036545" w:rsidRPr="00036545" w:rsidRDefault="00B02C9F" w:rsidP="00AE5452">
      <w:pPr>
        <w:pStyle w:val="a3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hyperlink r:id="rId15" w:tgtFrame="_blank" w:history="1">
        <w:proofErr w:type="spellStart"/>
        <w:r w:rsidR="00036545">
          <w:rPr>
            <w:rStyle w:val="a5"/>
            <w:rFonts w:ascii="Arial" w:hAnsi="Arial" w:cs="Arial"/>
            <w:b/>
            <w:bCs/>
            <w:color w:val="DD0000"/>
            <w:sz w:val="21"/>
            <w:szCs w:val="21"/>
            <w:shd w:val="clear" w:color="auto" w:fill="FFFFFF"/>
          </w:rPr>
          <w:t>maam.ru</w:t>
        </w:r>
      </w:hyperlink>
      <w:r w:rsidR="00036545">
        <w:rPr>
          <w:rStyle w:val="pathseparator"/>
          <w:rFonts w:ascii="Verdana" w:hAnsi="Verdana"/>
          <w:color w:val="007700"/>
          <w:sz w:val="21"/>
          <w:szCs w:val="21"/>
          <w:shd w:val="clear" w:color="auto" w:fill="FFFFFF"/>
        </w:rPr>
        <w:t>›</w:t>
      </w:r>
      <w:hyperlink r:id="rId16" w:tgtFrame="_blank" w:history="1">
        <w:r w:rsidR="00036545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detskijsad</w:t>
        </w:r>
        <w:proofErr w:type="spellEnd"/>
        <w:r w:rsidR="00036545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/scenarii…dlja-detei-6…gto.html</w:t>
        </w:r>
      </w:hyperlink>
    </w:p>
    <w:p w:rsidR="00036545" w:rsidRDefault="00036545" w:rsidP="00036545">
      <w:p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036545" w:rsidRDefault="00036545" w:rsidP="00036545">
      <w:p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036545" w:rsidRPr="00036545" w:rsidRDefault="00036545" w:rsidP="00036545">
      <w:pPr>
        <w:spacing w:before="120" w:after="120" w:line="276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D5E94" w:rsidRDefault="006D5E94" w:rsidP="00B02C9F">
      <w:pPr>
        <w:pStyle w:val="1"/>
        <w:rPr>
          <w:rFonts w:eastAsia="Times New Roman"/>
          <w:lang w:eastAsia="ru-RU"/>
        </w:rPr>
      </w:pPr>
    </w:p>
    <w:p w:rsidR="006D5E94" w:rsidRPr="006D5E94" w:rsidRDefault="006D5E94" w:rsidP="006D5E94">
      <w:pPr>
        <w:rPr>
          <w:rFonts w:eastAsia="Times New Roman" w:cs="Arial"/>
          <w:sz w:val="28"/>
          <w:szCs w:val="28"/>
          <w:lang w:eastAsia="ru-RU"/>
        </w:rPr>
      </w:pPr>
    </w:p>
    <w:p w:rsidR="006D5E94" w:rsidRPr="006D5E94" w:rsidRDefault="006D5E94" w:rsidP="006D5E94">
      <w:pPr>
        <w:rPr>
          <w:rFonts w:eastAsia="Times New Roman" w:cs="Arial"/>
          <w:sz w:val="28"/>
          <w:szCs w:val="28"/>
          <w:lang w:eastAsia="ru-RU"/>
        </w:rPr>
      </w:pPr>
    </w:p>
    <w:p w:rsidR="006D5E94" w:rsidRPr="006D5E94" w:rsidRDefault="006D5E94" w:rsidP="006D5E94">
      <w:pPr>
        <w:rPr>
          <w:rFonts w:eastAsia="Times New Roman" w:cs="Arial"/>
          <w:sz w:val="28"/>
          <w:szCs w:val="28"/>
          <w:lang w:eastAsia="ru-RU"/>
        </w:rPr>
      </w:pPr>
    </w:p>
    <w:p w:rsidR="006D5E94" w:rsidRDefault="006D5E94" w:rsidP="006D5E94">
      <w:pPr>
        <w:tabs>
          <w:tab w:val="left" w:pos="9480"/>
        </w:tabs>
        <w:rPr>
          <w:rFonts w:eastAsia="Times New Roman" w:cs="Arial"/>
          <w:sz w:val="28"/>
          <w:szCs w:val="28"/>
          <w:lang w:eastAsia="ru-RU"/>
        </w:rPr>
      </w:pPr>
    </w:p>
    <w:p w:rsidR="006D5E94" w:rsidRDefault="006D5E94" w:rsidP="006D5E94">
      <w:pPr>
        <w:tabs>
          <w:tab w:val="left" w:pos="9480"/>
        </w:tabs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Приложение 1.</w:t>
      </w:r>
    </w:p>
    <w:p w:rsidR="006D5E94" w:rsidRPr="001D5ADF" w:rsidRDefault="00B02C9F" w:rsidP="00BE2CFD">
      <w:pPr>
        <w:spacing w:after="150" w:line="240" w:lineRule="auto"/>
        <w:ind w:left="360"/>
        <w:jc w:val="center"/>
        <w:textAlignment w:val="baseline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ВОПРОСЫ для Праздника </w:t>
      </w:r>
    </w:p>
    <w:p w:rsidR="006D5E94" w:rsidRPr="001D5ADF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D5ADF">
        <w:rPr>
          <w:rFonts w:eastAsia="Times New Roman" w:cs="Arial"/>
          <w:color w:val="000000"/>
          <w:sz w:val="28"/>
          <w:szCs w:val="28"/>
          <w:lang w:eastAsia="ru-RU"/>
        </w:rPr>
        <w:t>Где проводились Олимпийские игры? 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Какая олимпийская эмблема и что она означает? ________________</w:t>
      </w:r>
      <w:r>
        <w:rPr>
          <w:rFonts w:eastAsia="Times New Roman" w:cs="Arial"/>
          <w:color w:val="000000"/>
          <w:sz w:val="28"/>
          <w:szCs w:val="28"/>
          <w:lang w:eastAsia="ru-RU"/>
        </w:rPr>
        <w:t>____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_________________</w:t>
      </w:r>
    </w:p>
    <w:p w:rsidR="006D5E94" w:rsidRPr="00CC6635" w:rsidRDefault="006D5E94" w:rsidP="006D5E94">
      <w:pPr>
        <w:pStyle w:val="a3"/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___________________________________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Девиз олимпийских игр__________________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Как называют бегуна на короткие дистанции? 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Сколько фигур играет в шахматы с одной стороны? 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Что используют для игры в хоккей? _________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</w:t>
      </w:r>
    </w:p>
    <w:p w:rsidR="006D5E94" w:rsidRPr="001D5ADF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D5ADF">
        <w:rPr>
          <w:rFonts w:eastAsia="Times New Roman" w:cs="Arial"/>
          <w:color w:val="000000"/>
          <w:sz w:val="28"/>
          <w:szCs w:val="28"/>
          <w:lang w:eastAsia="ru-RU"/>
        </w:rPr>
        <w:t>Какого цвета олимпийский флаг? _________________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В </w:t>
      </w:r>
      <w:proofErr w:type="gramStart"/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какой  спортивной</w:t>
      </w:r>
      <w:proofErr w:type="gramEnd"/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 игре  самый тяжелый мяч? 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В какой спортивной игре самый легкий мяч? 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Участвовали ли женщины в древних Олимпийских играх? 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Как называется ход в шахматах, которым заканчивается игра? 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Как называют судью в футболе? 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_____________________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 В какой игре используется бита и мяч? ________________</w:t>
      </w:r>
      <w:r>
        <w:rPr>
          <w:rFonts w:eastAsia="Times New Roman" w:cs="Arial"/>
          <w:color w:val="000000"/>
          <w:sz w:val="28"/>
          <w:szCs w:val="28"/>
          <w:lang w:eastAsia="ru-RU"/>
        </w:rPr>
        <w:t>___________</w:t>
      </w:r>
      <w:r w:rsidR="00036545">
        <w:rPr>
          <w:rFonts w:eastAsia="Times New Roman" w:cs="Arial"/>
          <w:color w:val="000000"/>
          <w:sz w:val="28"/>
          <w:szCs w:val="28"/>
          <w:lang w:eastAsia="ru-RU"/>
        </w:rPr>
        <w:t>__</w:t>
      </w:r>
    </w:p>
    <w:p w:rsidR="006D5E94" w:rsidRPr="00CC6635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 Что такое пасс? (выбрать)</w:t>
      </w:r>
    </w:p>
    <w:p w:rsidR="006D5E94" w:rsidRPr="00CC6635" w:rsidRDefault="006D5E94" w:rsidP="006D5E94">
      <w:pPr>
        <w:pStyle w:val="a3"/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а) </w:t>
      </w:r>
      <w:proofErr w:type="gramStart"/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нарушение;  б</w:t>
      </w:r>
      <w:proofErr w:type="gramEnd"/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)  передача мяча;   в) предупреждение;  г) штрафной бросок.</w:t>
      </w:r>
    </w:p>
    <w:p w:rsidR="006D5E94" w:rsidRPr="00CC6635" w:rsidRDefault="006D5E94" w:rsidP="00BE2CFD">
      <w:pPr>
        <w:pStyle w:val="a3"/>
        <w:numPr>
          <w:ilvl w:val="0"/>
          <w:numId w:val="10"/>
        </w:numPr>
        <w:spacing w:after="15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паралимпийские</w:t>
      </w:r>
      <w:proofErr w:type="spellEnd"/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 игры?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(выбрать)</w:t>
      </w:r>
    </w:p>
    <w:p w:rsidR="006D5E94" w:rsidRPr="00CC6635" w:rsidRDefault="006D5E94" w:rsidP="00BE2CFD">
      <w:pPr>
        <w:pStyle w:val="a3"/>
        <w:spacing w:after="15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а) для людей с ограниченными возможностями; </w:t>
      </w:r>
    </w:p>
    <w:p w:rsidR="006D5E94" w:rsidRPr="00CC6635" w:rsidRDefault="006D5E94" w:rsidP="00BE2CFD">
      <w:pPr>
        <w:pStyle w:val="a3"/>
        <w:spacing w:after="15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б) для людей с ослабленным слухом; </w:t>
      </w:r>
    </w:p>
    <w:p w:rsidR="006D5E94" w:rsidRPr="00CC6635" w:rsidRDefault="006D5E94" w:rsidP="00BE2CFD">
      <w:pPr>
        <w:pStyle w:val="a3"/>
        <w:spacing w:after="15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 xml:space="preserve">в) для слабовидящих людей; </w:t>
      </w:r>
    </w:p>
    <w:p w:rsidR="006D5E94" w:rsidRPr="00CC6635" w:rsidRDefault="006D5E94" w:rsidP="00BE2CFD">
      <w:pPr>
        <w:pStyle w:val="a3"/>
        <w:spacing w:after="15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г) для людей – ветеранов?</w:t>
      </w:r>
    </w:p>
    <w:p w:rsidR="006D5E94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CC6635">
        <w:rPr>
          <w:rFonts w:eastAsia="Times New Roman" w:cs="Arial"/>
          <w:color w:val="000000"/>
          <w:sz w:val="28"/>
          <w:szCs w:val="28"/>
          <w:lang w:eastAsia="ru-RU"/>
        </w:rPr>
        <w:t>Как называется выход мяча за пределы поля?</w:t>
      </w:r>
      <w:r w:rsidR="00BE2CFD">
        <w:rPr>
          <w:rFonts w:eastAsia="Times New Roman" w:cs="Arial"/>
          <w:color w:val="000000"/>
          <w:sz w:val="28"/>
          <w:szCs w:val="28"/>
          <w:lang w:eastAsia="ru-RU"/>
        </w:rPr>
        <w:t xml:space="preserve"> ________________________</w:t>
      </w:r>
    </w:p>
    <w:p w:rsidR="006D5E94" w:rsidRDefault="006D5E94" w:rsidP="006D5E94">
      <w:pPr>
        <w:pStyle w:val="a3"/>
        <w:numPr>
          <w:ilvl w:val="0"/>
          <w:numId w:val="10"/>
        </w:numPr>
        <w:spacing w:after="15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D5ADF">
        <w:rPr>
          <w:rFonts w:eastAsia="Times New Roman" w:cs="Arial"/>
          <w:color w:val="000000"/>
          <w:sz w:val="28"/>
          <w:szCs w:val="28"/>
          <w:lang w:eastAsia="ru-RU"/>
        </w:rPr>
        <w:t>Неправильно взятый старт</w:t>
      </w:r>
      <w:r>
        <w:rPr>
          <w:rFonts w:eastAsia="Times New Roman" w:cs="Arial"/>
          <w:color w:val="000000"/>
          <w:sz w:val="28"/>
          <w:szCs w:val="28"/>
          <w:lang w:eastAsia="ru-RU"/>
        </w:rPr>
        <w:t>: _____________</w:t>
      </w:r>
      <w:r w:rsidR="00BE2CFD">
        <w:rPr>
          <w:rFonts w:eastAsia="Times New Roman" w:cs="Arial"/>
          <w:color w:val="000000"/>
          <w:sz w:val="28"/>
          <w:szCs w:val="28"/>
          <w:lang w:eastAsia="ru-RU"/>
        </w:rPr>
        <w:t>___________________________</w:t>
      </w:r>
    </w:p>
    <w:p w:rsidR="006D5E94" w:rsidRDefault="006D5E94" w:rsidP="00BE2CFD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76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D5ADF">
        <w:rPr>
          <w:rFonts w:eastAsia="Times New Roman" w:cs="Arial"/>
          <w:color w:val="000000"/>
          <w:sz w:val="28"/>
          <w:szCs w:val="28"/>
          <w:lang w:eastAsia="ru-RU"/>
        </w:rPr>
        <w:t xml:space="preserve"> Как называется строй, в котором занимающиеся стоят плечо к плечу? </w:t>
      </w:r>
    </w:p>
    <w:p w:rsidR="00BE2CFD" w:rsidRPr="00BE2CFD" w:rsidRDefault="00BE2CFD" w:rsidP="00BE2CFD">
      <w:pPr>
        <w:pBdr>
          <w:bottom w:val="single" w:sz="12" w:space="1" w:color="auto"/>
        </w:pBdr>
        <w:spacing w:after="0" w:line="276" w:lineRule="auto"/>
        <w:ind w:left="36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D5E94" w:rsidRDefault="006D5E94" w:rsidP="006D5E94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76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D5ADF">
        <w:rPr>
          <w:rFonts w:eastAsia="Times New Roman" w:cs="Arial"/>
          <w:color w:val="000000"/>
          <w:sz w:val="28"/>
          <w:szCs w:val="28"/>
          <w:lang w:eastAsia="ru-RU"/>
        </w:rPr>
        <w:t>Без чего судья не может выйти на поле? ____________________</w:t>
      </w:r>
      <w:r w:rsidR="00BE2CFD">
        <w:rPr>
          <w:rFonts w:eastAsia="Times New Roman" w:cs="Arial"/>
          <w:color w:val="000000"/>
          <w:sz w:val="28"/>
          <w:szCs w:val="28"/>
          <w:lang w:eastAsia="ru-RU"/>
        </w:rPr>
        <w:t>_______</w:t>
      </w:r>
    </w:p>
    <w:p w:rsidR="006D5E94" w:rsidRDefault="006D5E94" w:rsidP="00A20DA6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76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D5ADF">
        <w:rPr>
          <w:rFonts w:eastAsia="Times New Roman" w:cs="Arial"/>
          <w:color w:val="000000"/>
          <w:sz w:val="28"/>
          <w:szCs w:val="28"/>
          <w:lang w:eastAsia="ru-RU"/>
        </w:rPr>
        <w:t xml:space="preserve">Как называется спортивная борьба на </w:t>
      </w:r>
      <w:proofErr w:type="gramStart"/>
      <w:r w:rsidRPr="001D5ADF">
        <w:rPr>
          <w:rFonts w:eastAsia="Times New Roman" w:cs="Arial"/>
          <w:color w:val="000000"/>
          <w:sz w:val="28"/>
          <w:szCs w:val="28"/>
          <w:lang w:eastAsia="ru-RU"/>
        </w:rPr>
        <w:t>руках?</w:t>
      </w:r>
      <w:r w:rsidR="00BE2CFD">
        <w:rPr>
          <w:rFonts w:eastAsia="Times New Roman" w:cs="Arial"/>
          <w:color w:val="000000"/>
          <w:sz w:val="28"/>
          <w:szCs w:val="28"/>
          <w:lang w:eastAsia="ru-RU"/>
        </w:rPr>
        <w:t>_</w:t>
      </w:r>
      <w:proofErr w:type="gramEnd"/>
      <w:r w:rsidR="00BE2CFD">
        <w:rPr>
          <w:rFonts w:eastAsia="Times New Roman" w:cs="Arial"/>
          <w:color w:val="000000"/>
          <w:sz w:val="28"/>
          <w:szCs w:val="28"/>
          <w:lang w:eastAsia="ru-RU"/>
        </w:rPr>
        <w:t>________________________</w:t>
      </w:r>
    </w:p>
    <w:p w:rsidR="00BE2CFD" w:rsidRDefault="00BE2CFD" w:rsidP="00BE2CFD">
      <w:pPr>
        <w:pBdr>
          <w:bottom w:val="single" w:sz="12" w:space="1" w:color="auto"/>
        </w:pBdr>
        <w:spacing w:after="0" w:line="276" w:lineRule="auto"/>
        <w:textAlignment w:val="baseline"/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  <w:t xml:space="preserve">                                                        </w:t>
      </w:r>
    </w:p>
    <w:p w:rsidR="00BE2CFD" w:rsidRDefault="00BE2CFD" w:rsidP="00BE2CFD">
      <w:pPr>
        <w:pBdr>
          <w:bottom w:val="single" w:sz="12" w:space="1" w:color="auto"/>
        </w:pBdr>
        <w:spacing w:after="0" w:line="276" w:lineRule="auto"/>
        <w:textAlignment w:val="baseline"/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</w:pPr>
    </w:p>
    <w:p w:rsidR="00A20DA6" w:rsidRPr="00BE2CFD" w:rsidRDefault="00A20DA6" w:rsidP="00BE2CFD">
      <w:pPr>
        <w:pBdr>
          <w:bottom w:val="single" w:sz="12" w:space="1" w:color="auto"/>
        </w:pBdr>
        <w:spacing w:after="0" w:line="276" w:lineRule="auto"/>
        <w:textAlignment w:val="baseline"/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</w:pPr>
      <w:r w:rsidRPr="00BE2CFD"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  <w:t>Ответы: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В Греции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Пять сплетенных колец: континенты: Азия - желтое, Африка- черное, Европа - голубое, Америка - красное, Австралия – зеленое.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Быстрее, выше, сильнее.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принтер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16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Клюшку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Белого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Баскетбол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Настольный теннис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Нет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Мат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Арбитр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Лапта (бейсбол)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Б) передача мяча;</w:t>
      </w:r>
    </w:p>
    <w:p w:rsidR="00A20DA6" w:rsidRDefault="00A20DA6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А)</w:t>
      </w:r>
    </w:p>
    <w:p w:rsidR="00A20DA6" w:rsidRDefault="00036545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Аут;</w:t>
      </w:r>
    </w:p>
    <w:p w:rsidR="00036545" w:rsidRDefault="00036545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Фальстарт;</w:t>
      </w:r>
    </w:p>
    <w:p w:rsidR="00036545" w:rsidRDefault="00036545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Шеренга;</w:t>
      </w:r>
    </w:p>
    <w:p w:rsidR="00036545" w:rsidRDefault="00036545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Без свистка;</w:t>
      </w:r>
    </w:p>
    <w:p w:rsidR="00036545" w:rsidRPr="00A20DA6" w:rsidRDefault="00036545" w:rsidP="00BE2CFD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Армрестлинг.</w:t>
      </w:r>
    </w:p>
    <w:p w:rsidR="00BE2CFD" w:rsidRPr="00B02C9F" w:rsidRDefault="00BE2CFD" w:rsidP="00B02C9F">
      <w:pPr>
        <w:pBdr>
          <w:bottom w:val="single" w:sz="12" w:space="1" w:color="auto"/>
        </w:pBdr>
        <w:spacing w:after="0" w:line="360" w:lineRule="auto"/>
        <w:ind w:left="72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sectPr w:rsidR="00BE2CFD" w:rsidRPr="00B02C9F" w:rsidSect="00036545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68A"/>
    <w:multiLevelType w:val="hybridMultilevel"/>
    <w:tmpl w:val="4746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91"/>
    <w:multiLevelType w:val="multilevel"/>
    <w:tmpl w:val="4E34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6762E"/>
    <w:multiLevelType w:val="hybridMultilevel"/>
    <w:tmpl w:val="BCF6E12E"/>
    <w:lvl w:ilvl="0" w:tplc="66ECE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420D4"/>
    <w:multiLevelType w:val="hybridMultilevel"/>
    <w:tmpl w:val="3AD2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599B"/>
    <w:multiLevelType w:val="hybridMultilevel"/>
    <w:tmpl w:val="2320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11FBA"/>
    <w:multiLevelType w:val="hybridMultilevel"/>
    <w:tmpl w:val="8250A6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F6316"/>
    <w:multiLevelType w:val="hybridMultilevel"/>
    <w:tmpl w:val="2576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2618"/>
    <w:multiLevelType w:val="hybridMultilevel"/>
    <w:tmpl w:val="948A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7321"/>
    <w:multiLevelType w:val="hybridMultilevel"/>
    <w:tmpl w:val="56F8EDCE"/>
    <w:lvl w:ilvl="0" w:tplc="A8984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F2D6C"/>
    <w:multiLevelType w:val="hybridMultilevel"/>
    <w:tmpl w:val="CB46C00A"/>
    <w:lvl w:ilvl="0" w:tplc="C166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C2F19"/>
    <w:multiLevelType w:val="hybridMultilevel"/>
    <w:tmpl w:val="8F16C73C"/>
    <w:lvl w:ilvl="0" w:tplc="9934C5B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AA"/>
    <w:rsid w:val="000036B9"/>
    <w:rsid w:val="000262B2"/>
    <w:rsid w:val="00036545"/>
    <w:rsid w:val="000A4C7C"/>
    <w:rsid w:val="0011019B"/>
    <w:rsid w:val="00140392"/>
    <w:rsid w:val="00161698"/>
    <w:rsid w:val="00194CFA"/>
    <w:rsid w:val="001A2A81"/>
    <w:rsid w:val="001B01B3"/>
    <w:rsid w:val="001B0CE0"/>
    <w:rsid w:val="001B0E5D"/>
    <w:rsid w:val="002013AF"/>
    <w:rsid w:val="0023209E"/>
    <w:rsid w:val="002410DE"/>
    <w:rsid w:val="00247F25"/>
    <w:rsid w:val="00282DF7"/>
    <w:rsid w:val="003B1047"/>
    <w:rsid w:val="003C28DB"/>
    <w:rsid w:val="003E501F"/>
    <w:rsid w:val="00435C60"/>
    <w:rsid w:val="00441A4D"/>
    <w:rsid w:val="00444313"/>
    <w:rsid w:val="004521D8"/>
    <w:rsid w:val="004678C3"/>
    <w:rsid w:val="004D7D43"/>
    <w:rsid w:val="00505F8D"/>
    <w:rsid w:val="00583A23"/>
    <w:rsid w:val="005A0423"/>
    <w:rsid w:val="005C435F"/>
    <w:rsid w:val="0062620B"/>
    <w:rsid w:val="006D5E94"/>
    <w:rsid w:val="006D6DCD"/>
    <w:rsid w:val="006D7187"/>
    <w:rsid w:val="007769E0"/>
    <w:rsid w:val="00787280"/>
    <w:rsid w:val="007B1222"/>
    <w:rsid w:val="009337A2"/>
    <w:rsid w:val="00942CAA"/>
    <w:rsid w:val="009476C1"/>
    <w:rsid w:val="00950816"/>
    <w:rsid w:val="00963471"/>
    <w:rsid w:val="009A0238"/>
    <w:rsid w:val="009A4943"/>
    <w:rsid w:val="009E239D"/>
    <w:rsid w:val="00A060FB"/>
    <w:rsid w:val="00A173B6"/>
    <w:rsid w:val="00A20DA6"/>
    <w:rsid w:val="00A31E79"/>
    <w:rsid w:val="00A770F7"/>
    <w:rsid w:val="00A94167"/>
    <w:rsid w:val="00AE0BBC"/>
    <w:rsid w:val="00AE5452"/>
    <w:rsid w:val="00AF279C"/>
    <w:rsid w:val="00B02C9F"/>
    <w:rsid w:val="00B11F29"/>
    <w:rsid w:val="00B47D48"/>
    <w:rsid w:val="00BE2CFD"/>
    <w:rsid w:val="00C402A2"/>
    <w:rsid w:val="00C5092A"/>
    <w:rsid w:val="00C53839"/>
    <w:rsid w:val="00C65501"/>
    <w:rsid w:val="00C94144"/>
    <w:rsid w:val="00CB63E0"/>
    <w:rsid w:val="00CC2148"/>
    <w:rsid w:val="00CC696E"/>
    <w:rsid w:val="00D70634"/>
    <w:rsid w:val="00E079D3"/>
    <w:rsid w:val="00E36BD0"/>
    <w:rsid w:val="00E428A6"/>
    <w:rsid w:val="00EF77CC"/>
    <w:rsid w:val="00F224BF"/>
    <w:rsid w:val="00F24C39"/>
    <w:rsid w:val="00F50896"/>
    <w:rsid w:val="00F54D45"/>
    <w:rsid w:val="00F64D1F"/>
    <w:rsid w:val="00F72479"/>
    <w:rsid w:val="00FA4EDF"/>
    <w:rsid w:val="00FC1683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FA4C8-26C9-4F87-B0F3-547A45DE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839"/>
    <w:pPr>
      <w:ind w:left="720"/>
      <w:contextualSpacing/>
    </w:pPr>
  </w:style>
  <w:style w:type="table" w:styleId="a4">
    <w:name w:val="Table Grid"/>
    <w:basedOn w:val="a1"/>
    <w:uiPriority w:val="39"/>
    <w:rsid w:val="001A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36545"/>
    <w:rPr>
      <w:color w:val="0000FF"/>
      <w:u w:val="single"/>
    </w:rPr>
  </w:style>
  <w:style w:type="character" w:customStyle="1" w:styleId="pathseparator">
    <w:name w:val="path__separator"/>
    <w:basedOn w:val="a0"/>
    <w:rsid w:val="00036545"/>
  </w:style>
  <w:style w:type="character" w:customStyle="1" w:styleId="10">
    <w:name w:val="Заголовок 1 Знак"/>
    <w:basedOn w:val="a0"/>
    <w:link w:val="1"/>
    <w:uiPriority w:val="9"/>
    <w:rsid w:val="00B02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bu=48egtu&amp;from=www.yandex.ru%3Bsearch%2F%3Bweb%3B%3B&amp;text=&amp;etext=1761.9c_QJgm0pqRkURuWaCDjQAj5pSMQ-aPGQyXY0WGvvmkCuQjsIuOay0jYJDLKGZiLMFM6IXuacX9xMsBCK2R2R9_8rGO98QMEwb1H9_bA7Qg.4bcbbd603b021d6911e75176bd1712f9b373bb6c&amp;uuid=&amp;state=PEtFfuTeVD4jaxywoSUvtB2i7c0_vxGd2E9eR729KuIQGpPxcKWQSHSdfi63Is_-DnbKz8oeZi2X1Ss52i2GMYYwsXm3foDw&amp;&amp;cst=AiuY0DBWFJ5fN_r-AEszk7qYy2Vl6QmDPckBJeH1GPxuxKQRfdOYZHCyfOfZGhmEBtvTMvV4mqUAk7ufhTNqco-cWkiFddF0HbaJahR8xbIfA_kl-AeT7K0DVHSE3qpd5e72ZzmNvgbf0zAXmkC5xb6NBfrkXi8IH1ehlAjqhmT4E-5f2EGJYaKa4xg6XZeua1Ymjq1-m-U6pJY3KnAggYdWno24_FJI_Ws4vZV7gUfNLkKanEfT3tQrbmy5JE_fyGnNlZzO6z6VY0XBcbJgMURx-G1pT-1r2GH5obpx73Tcfsb0wj6LsmxHNdu99NCrSOm-efJLvQe_3dkRW4MFKSMRDyhdZs2AXCKd0Wo0RFVAwdSaqSrINPm8tYHWCu831y8ndVCVMBePWHrBSlURtWJJpj_slVhM78Oc3b3yPKvJ2QjzGVXs5TZWwkqvmrcvQdJp5m6ZKIJ_Iy4vlpRCuAHSJbLDKn7u4Kt9Z0HnXxdvwIezucMX0EpQmQLjn7yknqn6hQ7qCUJ3Ge17cFnqsF6lk0uCSi2-_FP8vRlmGaI_R_YUYrWhPJoLvC_s60ybOHB7SrG4TQ1wLCir8OERUqqfutu2nJUBfx1uR9N9UG55Zp_aqlje9H4arrZKtgZYQAenzLWkz3A4jDf3DFKzMgebVfhxiSohfikvXbSG7NUDFfZREVB40pQJCWWWw_MucT9FwKlh0TtYzb13TEPN2579OD_T8uuDSZdMWUilam2-7U7kCHTTakjxWV6PXOOBHGIk9pI4hOa-slUOHx19qLz3wxSL9RRp7JwR1W587kpEpF-RT_3KIJiJvM6_kBU2D_xQuSQ50erEKMK_3ehFO_OLzuTJqyNqm_wsl86RTH8X-7siYb1WwgeajKl_Q6c97DCaLsdHLvAVQB3M7llCbStnkCp_d-8kYc0wyx-Cv6Z2UnZbUp87q0ruoD2qWogz7qDlLvBbgjOnyReL90TjCHoQOJeIvGEu5nLVHqOU_Aw,&amp;data=UlNrNmk5WktYejR0eWJFYk1Ldmtxc2tja2dDY3dYRXNaWXJVTkN1WjRhX2l2VzR5Rmw0eFBQaDNsT1QyelNpVkRuRnp5d3hPQ0gzSE1GZ19qNnVDQnJ0VGxFQ3Q2dGQwVWFSRU5EQmREb2NBOUhhSWQ5dmZGSW5TdDBpbGdLM3QwRnFHQjlBVnhPQi10SVZIU2Y5NF9QTHQzRS1IdzdtbGZSTXliMlhBVFdybjhhRDBMdGxwdlpnSkNBY1ZWNUlCY0NhQjlKYXJSYUEs&amp;sign=6fa3155a1300a409237750c32e8ef282&amp;keyno=0&amp;b64e=2&amp;ref=orjY4mGPRjlSKyJlbRuxUg7kv3-HD3rXBde6r9T1920,&amp;l10n=ru&amp;cts=1524086752269&amp;mc=3.53688672374216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yandex.ru/clck/jsredir?bu=47egtu&amp;from=www.yandex.ru%3Bsearch%2F%3Bweb%3B%3B&amp;text=&amp;etext=1761.9c_QJgm0pqRkURuWaCDjQAj5pSMQ-aPGQyXY0WGvvmkCuQjsIuOay0jYJDLKGZiLMFM6IXuacX9xMsBCK2R2R9_8rGO98QMEwb1H9_bA7Qg.4bcbbd603b021d6911e75176bd1712f9b373bb6c&amp;uuid=&amp;state=PEtFfuTeVD4jaxywoSUvtB2i7c0_vxGd2E9eR729KuIQGpPxcKWQSHSdfi63Is_-FTQakDLX4CmMrQJOqvGXka2ypJ56YQun&amp;&amp;cst=AiuY0DBWFJ5fN_r-AEszk7qYy2Vl6QmDPckBJeH1GPxuxKQRfdOYZHCyfOfZGhmEBtvTMvV4mqUAk7ufhTNqco-cWkiFddF0HbaJahR8xbIfA_kl-AeT7K0DVHSE3qpd5e72ZzmNvgbf0zAXmkC5xb6NBfrkXi8IH1ehlAjqhmT4E-5f2EGJYaKa4xg6XZeua1Ymjq1-m-U6pJY3KnAggYdWno24_FJI_Ws4vZV7gUfNLkKanEfT3tQrbmy5JE_fyGnNlZzO6z6VY0XBcbJgMURx-G1pT-1r2GH5obpx73Tcfsb0wj6LsmxHNdu99NCrSOm-efJLvQe_3dkRW4MFKSMRDyhdZs2AXCKd0Wo0RFVAwdSaqSrINPm8tYHWCu831y8ndVCVMBePWHrBSlURtWJJpj_slVhM78Oc3b3yPKvJ2QjzGVXs5TZWwkqvmrcvQdJp5m6ZKIJ_Iy4vlpRCuAHSJbLDKn7u4Kt9Z0HnXxdvwIezucMX0EpQmQLjn7yknqn6hQ7qCUJ3Ge17cFnqsF6lk0uCSi2-_FP8vRlmGaI_R_YUYrWhPJoLvC_s60ybOHB7SrG4TQ1wLCir8OERUqqfutu2nJUBfx1uR9N9UG55Zp_aqlje9H4arrZKtgZYQAenzLWkz3A4jDf3DFKzMgebVfhxiSohfikvXbSG7NUDFfZREVB40pQJCWWWw_MucT9FwKlh0TtYzb13TEPN2579OD_T8uuDSZdMWUilam2-7U7kCHTTakjxWV6PXOOBHGIk9pI4hOa-slUOHx19qLz3wxSL9RRp7JwR1W587kpEpF-RT_3KIJiJvM6_kBU2D_xQuSQ50erEKMK_3ehFO_OLzuTJqyNqm_wsl86RTH8X-7siYb1WwgeajKl_Q6c97DCaLsdHLvAVQB3M7llCbStnkCp_d-8kYc0wyx-Cv6Z2UnZbUp87q0ruoD2qWogz7qDlLvBbgjOnyReL90TjCHoQOJeIvGEu5nLVHqOU_Aw,&amp;data=UlNrNmk5WktYejR0eWJFYk1Ldmtxc2tja2dDY3dYRXNJVGRjaUVoVFMzajhGY3lLTUJubjNSTGh6WmMxV0I3MXk3SW16YUdFS0JXSFpOQ0x0SS1MckdSbjJoT05UbHJC&amp;sign=1a5b99a56074c26b73734cca468b4bb1&amp;keyno=0&amp;b64e=2&amp;ref=orjY4mGPRjlSKyJlbRuxUg7kv3-HD3rXBde6r9T1920,&amp;l10n=ru&amp;cts=1524086764368&amp;mc=3.5726236638951656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yandex.ru/clck/jsredir?bu=2yegtu&amp;from=www.yandex.ru%3Bsearch%2F%3Bweb%3B%3B&amp;text=&amp;etext=1761.9c_QJgm0pqRkURuWaCDjQAj5pSMQ-aPGQyXY0WGvvmkCuQjsIuOay0jYJDLKGZiLMFM6IXuacX9xMsBCK2R2R9_8rGO98QMEwb1H9_bA7Qg.4bcbbd603b021d6911e75176bd1712f9b373bb6c&amp;uuid=&amp;state=PEtFfuTeVD4jaxywoSUvtB2i7c0_vxGd2E9eR729KuIQGpPxcKWQSHSdfi63Is_-FTQakDLX4Cm898924SG_gw3_Ej3CZklP&amp;&amp;cst=AiuY0DBWFJ5fN_r-AEszk7qYy2Vl6QmDPckBJeH1GPxuxKQRfdOYZHCyfOfZGhmEBtvTMvV4mqUAk7ufhTNqco-cWkiFddF0HbaJahR8xbIfA_kl-AeT7K0DVHSE3qpd5e72ZzmNvgbf0zAXmkC5xb6NBfrkXi8IH1ehlAjqhmT4E-5f2EGJYaKa4xg6XZeua1Ymjq1-m-U6pJY3KnAggYdWno24_FJI_Ws4vZV7gUfNLkKanEfT3tQrbmy5JE_fyGnNlZzO6z6VY0XBcbJgMURx-G1pT-1r2GH5obpx73Tcfsb0wj6LsmxHNdu99NCrSOm-efJLvQe_3dkRW4MFKSMRDyhdZs2AXCKd0Wo0RFVAwdSaqSrINPm8tYHWCu831y8ndVCVMBePWHrBSlURtWJJpj_slVhM78Oc3b3yPKvJ2QjzGVXs5TZWwkqvmrcvQdJp5m6ZKIJ_Iy4vlpRCuAHSJbLDKn7u4Kt9Z0HnXxdvwIezucMX0EpQmQLjn7yknqn6hQ7qCUJ3Ge17cFnqsF6lk0uCSi2-_FP8vRlmGaI_R_YUYrWhPJoLvC_s60ybOHB7SrG4TQ1wLCir8OERUqqfutu2nJUBfx1uR9N9UG55Zp_aqlje9H4arrZKtgZYQAenzLWkz3A4jDf3DFKzMgebVfhxiSohfikvXbSG7NUDFfZREVB40pQJCWWWw_MucT9FwKlh0TtYzb13TEPN2579OD_T8uuDSZdMWUilam2-7U7kCHTTakjxWV6PXOOBHGIk9pI4hOa-slUOHx19qLz3wxSL9RRp7JwR1W587kpEpF-RT_3KIJiJvM6_kBU2D_xQuSQ50erEKMK_3ehFO_OLzuTJqyNqm_wsl86RTH8X-7siYb1WwgeajKl_Q6c97DCaLsdHLvAVQB3M7llCbStnkCp_d-8kYc0wyx-Cv6Z2UnZbUp87q0ruoD2qWogz7qDlLvBbgjOnyReL90TjCHoQOJeIvGEu5nLVHqOU_Aw,&amp;data=UlNrNmk5WktYejY4cHFySjRXSWhXTTR3UENzVjIzT21RazVvdnVyRkpRUE9leWJFaW9TRFVsTW9vY1EwUTN4aGJ5MzNGQ1EzTlpRUWp1OUtBOXE2ZEdCazVINHR6UjRn&amp;sign=ed7c99fa109234af892982f23b2ad1a4&amp;keyno=0&amp;b64e=2&amp;ref=orjY4mGPRjlSKyJlbRuxUg7kv3-HD3rXBde6r9T1920,&amp;l10n=ru&amp;cts=1524086719787&amp;mc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38ED-6F4D-46DE-A9B9-98F2FB8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9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6</cp:revision>
  <dcterms:created xsi:type="dcterms:W3CDTF">2015-10-17T20:10:00Z</dcterms:created>
  <dcterms:modified xsi:type="dcterms:W3CDTF">2018-04-23T15:49:00Z</dcterms:modified>
</cp:coreProperties>
</file>